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F4" w:rsidRDefault="006C6FF4" w:rsidP="006C6FF4">
      <w:pPr>
        <w:rPr>
          <w:b/>
        </w:rPr>
      </w:pPr>
      <w:r>
        <w:rPr>
          <w:b/>
        </w:rPr>
        <w:t>Uznesenie č.   24</w:t>
      </w:r>
      <w:r w:rsidR="00D0623E">
        <w:rPr>
          <w:b/>
        </w:rPr>
        <w:t>7</w:t>
      </w:r>
      <w:r>
        <w:rPr>
          <w:b/>
        </w:rPr>
        <w:t>/6/2016    z 2</w:t>
      </w:r>
      <w:r w:rsidR="00D0623E">
        <w:rPr>
          <w:b/>
        </w:rPr>
        <w:t>1</w:t>
      </w:r>
      <w:r>
        <w:rPr>
          <w:b/>
        </w:rPr>
        <w:t xml:space="preserve">.  zasadnutia Obecného zastupiteľstva v Hrabušiciach, konaného dňa </w:t>
      </w:r>
      <w:r w:rsidR="00D0623E">
        <w:rPr>
          <w:b/>
        </w:rPr>
        <w:t>19</w:t>
      </w:r>
      <w:r>
        <w:rPr>
          <w:b/>
        </w:rPr>
        <w:t>.</w:t>
      </w:r>
      <w:r w:rsidR="00D0623E">
        <w:rPr>
          <w:b/>
        </w:rPr>
        <w:t>9</w:t>
      </w:r>
      <w:r>
        <w:rPr>
          <w:b/>
        </w:rPr>
        <w:t xml:space="preserve">.2016 </w:t>
      </w: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4</w:t>
      </w:r>
      <w:r w:rsidR="00D062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D0623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16</w:t>
      </w: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r>
        <w:t>Obecné zastupiteľstvo Obce Hrabušice v súlade s  § 11 ods.4 písm. b zákona č. 369/1190 Zb. o obecnom zriadení v z. n. p .</w:t>
      </w: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  <w:r>
        <w:rPr>
          <w:b/>
        </w:rPr>
        <w:t xml:space="preserve">A/ Schvaľuje </w:t>
      </w:r>
    </w:p>
    <w:p w:rsidR="006C6FF4" w:rsidRDefault="006C6FF4" w:rsidP="006C6FF4"/>
    <w:p w:rsidR="006C6FF4" w:rsidRDefault="00D0623E" w:rsidP="006C6FF4">
      <w:r>
        <w:t xml:space="preserve">Úpravu rozpočtu ZŠ s MŠ Hrabušice. </w:t>
      </w: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  <w:r>
        <w:t xml:space="preserve">Za uznesenie hlasovali:  </w:t>
      </w:r>
      <w:r w:rsidR="00D0623E">
        <w:t xml:space="preserve">V </w:t>
      </w:r>
      <w:r>
        <w:t xml:space="preserve">.Akšteiner, </w:t>
      </w:r>
      <w:r w:rsidR="00D0623E">
        <w:t xml:space="preserve">P. Dičák, </w:t>
      </w:r>
      <w:r>
        <w:t xml:space="preserve">Z.Jendrál, R.Vall, </w:t>
      </w:r>
    </w:p>
    <w:p w:rsidR="006C6FF4" w:rsidRDefault="006C6FF4" w:rsidP="006C6FF4">
      <w:pPr>
        <w:ind w:left="2268" w:hanging="2268"/>
      </w:pPr>
      <w:r>
        <w:t xml:space="preserve">                                        PhDr. M.Barabásová,  J. Jendrál.</w:t>
      </w:r>
    </w:p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>
      <w:r>
        <w:t xml:space="preserve">                                                                         PaedDr. Jana Skokanová</w:t>
      </w:r>
    </w:p>
    <w:p w:rsidR="006C6FF4" w:rsidRDefault="006C6FF4" w:rsidP="006C6FF4">
      <w:r>
        <w:t xml:space="preserve">                                                                              starostka obce </w:t>
      </w:r>
    </w:p>
    <w:p w:rsidR="006C6FF4" w:rsidRDefault="006C6FF4" w:rsidP="006C6FF4"/>
    <w:p w:rsidR="006C6FF4" w:rsidRDefault="006C6FF4" w:rsidP="006C6FF4"/>
    <w:p w:rsidR="006C6FF4" w:rsidRDefault="006C6FF4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 w:rsidP="00D0623E">
      <w:pPr>
        <w:rPr>
          <w:b/>
        </w:rPr>
      </w:pPr>
      <w:r>
        <w:rPr>
          <w:b/>
        </w:rPr>
        <w:lastRenderedPageBreak/>
        <w:t xml:space="preserve">Uznesenie č.   248/6/2016    z 21.  zasadnutia Obecného zastupiteľstva v Hrabušiciach, konaného dňa 19.9.2016 </w:t>
      </w: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48/9/2016</w:t>
      </w: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r>
        <w:t>Obecné zastupiteľstvo Obce Hrabušice v súlade s  § 11 ods.4 písm. b zákona č. 369/1190 Zb. o obecnom zriadení v z. n. p .</w:t>
      </w: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  <w:r>
        <w:rPr>
          <w:b/>
        </w:rPr>
        <w:t xml:space="preserve">A/ Schvaľuje </w:t>
      </w:r>
    </w:p>
    <w:p w:rsidR="00D0623E" w:rsidRDefault="00D0623E" w:rsidP="00D0623E"/>
    <w:p w:rsidR="00D0623E" w:rsidRDefault="00D0623E" w:rsidP="00D0623E">
      <w:r>
        <w:t>Rozpočtové opatrenia obce Hrabušice č.3</w:t>
      </w:r>
    </w:p>
    <w:p w:rsidR="00D0623E" w:rsidRDefault="00D0623E" w:rsidP="00D0623E"/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  <w:r>
        <w:t xml:space="preserve">Za uznesenie hlasovali:  V .Akšteiner, P. Dičák, Z.Jendrál, R.Vall, </w:t>
      </w:r>
    </w:p>
    <w:p w:rsidR="00D0623E" w:rsidRDefault="00D0623E" w:rsidP="00D0623E">
      <w:pPr>
        <w:ind w:left="2268" w:hanging="2268"/>
      </w:pPr>
      <w:r>
        <w:t xml:space="preserve">                                        PhDr. M.Barabásová,  J. Jendrál.</w:t>
      </w:r>
    </w:p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>
      <w:r>
        <w:t xml:space="preserve">                                                                         PaedDr. Jana Skokanová</w:t>
      </w:r>
    </w:p>
    <w:p w:rsidR="00D0623E" w:rsidRDefault="00D0623E" w:rsidP="00D0623E">
      <w:r>
        <w:t xml:space="preserve">                                                                              starostka obce </w:t>
      </w:r>
    </w:p>
    <w:p w:rsidR="00D0623E" w:rsidRDefault="00D0623E" w:rsidP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 w:rsidP="00D0623E">
      <w:pPr>
        <w:rPr>
          <w:b/>
        </w:rPr>
      </w:pPr>
      <w:r>
        <w:rPr>
          <w:b/>
        </w:rPr>
        <w:lastRenderedPageBreak/>
        <w:t>Uznesenie č.   249/</w:t>
      </w:r>
      <w:r w:rsidR="00A05CA2">
        <w:rPr>
          <w:b/>
        </w:rPr>
        <w:t>9</w:t>
      </w:r>
      <w:r>
        <w:rPr>
          <w:b/>
        </w:rPr>
        <w:t xml:space="preserve">/2016    z 21.  zasadnutia Obecného zastupiteľstva v Hrabušiciach, konaného dňa 19.9.2016 </w:t>
      </w: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49/9/2016</w:t>
      </w: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r>
        <w:t>Obecné zastupiteľstvo Obce Hrabušice v súlade s  § 11 ods.4 písm. b zákona č. 369/1190 Zb. o obecnom zriadení v z. n. p .</w:t>
      </w:r>
    </w:p>
    <w:p w:rsidR="00D0623E" w:rsidRDefault="00D0623E" w:rsidP="00D0623E">
      <w:pPr>
        <w:rPr>
          <w:b/>
        </w:rPr>
      </w:pPr>
    </w:p>
    <w:p w:rsidR="00D0623E" w:rsidRPr="00A05CA2" w:rsidRDefault="00A05CA2" w:rsidP="00A05CA2">
      <w:pPr>
        <w:rPr>
          <w:b/>
          <w:bCs/>
          <w:color w:val="000000" w:themeColor="text1"/>
        </w:rPr>
      </w:pPr>
      <w:r w:rsidRPr="00A05CA2">
        <w:rPr>
          <w:b/>
          <w:bCs/>
          <w:color w:val="000000" w:themeColor="text1"/>
        </w:rPr>
        <w:t>A/</w:t>
      </w:r>
      <w:r w:rsidR="00D0623E" w:rsidRPr="00A05CA2">
        <w:rPr>
          <w:b/>
          <w:bCs/>
          <w:color w:val="000000" w:themeColor="text1"/>
        </w:rPr>
        <w:t>berie na vedomie: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</w:t>
      </w:r>
      <w:r w:rsidR="00D0623E" w:rsidRPr="00A05CA2">
        <w:rPr>
          <w:color w:val="000000" w:themeColor="text1"/>
        </w:rPr>
        <w:t xml:space="preserve">Štruktúru </w:t>
      </w:r>
      <w:proofErr w:type="spellStart"/>
      <w:r w:rsidR="00D0623E" w:rsidRPr="00A05CA2">
        <w:rPr>
          <w:color w:val="000000" w:themeColor="text1"/>
        </w:rPr>
        <w:t>kariérových</w:t>
      </w:r>
      <w:proofErr w:type="spellEnd"/>
      <w:r w:rsidR="00D0623E" w:rsidRPr="00A05CA2">
        <w:rPr>
          <w:color w:val="000000" w:themeColor="text1"/>
        </w:rPr>
        <w:t xml:space="preserve"> pozícií pedagogických pracovníkov ZŠ s MŠ Hrabušice</w:t>
      </w:r>
    </w:p>
    <w:p w:rsidR="00D0623E" w:rsidRPr="00A05CA2" w:rsidRDefault="00D0623E" w:rsidP="00D0623E">
      <w:pPr>
        <w:ind w:left="720"/>
        <w:rPr>
          <w:color w:val="000000" w:themeColor="text1"/>
        </w:rPr>
      </w:pPr>
    </w:p>
    <w:p w:rsidR="00D0623E" w:rsidRPr="00A05CA2" w:rsidRDefault="00D0623E" w:rsidP="00D0623E">
      <w:pPr>
        <w:ind w:left="720"/>
        <w:rPr>
          <w:color w:val="000000" w:themeColor="text1"/>
        </w:rPr>
      </w:pPr>
    </w:p>
    <w:p w:rsidR="00D0623E" w:rsidRPr="00A05CA2" w:rsidRDefault="00A05CA2" w:rsidP="00A05CA2">
      <w:pPr>
        <w:rPr>
          <w:b/>
          <w:bCs/>
          <w:color w:val="000000" w:themeColor="text1"/>
        </w:rPr>
      </w:pPr>
      <w:r w:rsidRPr="00A05CA2">
        <w:rPr>
          <w:b/>
          <w:bCs/>
          <w:color w:val="000000" w:themeColor="text1"/>
        </w:rPr>
        <w:t>B/</w:t>
      </w:r>
      <w:r w:rsidR="00D0623E" w:rsidRPr="00A05CA2">
        <w:rPr>
          <w:b/>
          <w:bCs/>
          <w:color w:val="000000" w:themeColor="text1"/>
        </w:rPr>
        <w:t>schvaľuje:</w:t>
      </w:r>
    </w:p>
    <w:p w:rsidR="00A05CA2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Pr="00A05CA2">
        <w:rPr>
          <w:color w:val="000000" w:themeColor="text1"/>
        </w:rPr>
        <w:t xml:space="preserve"> </w:t>
      </w:r>
      <w:r w:rsidR="00D0623E" w:rsidRPr="00A05CA2">
        <w:rPr>
          <w:color w:val="000000" w:themeColor="text1"/>
        </w:rPr>
        <w:t xml:space="preserve">Plán kontinuálneho vzdelávania pedagogických zamestnancov ZŠ s MŠ Hrabušice na </w:t>
      </w:r>
      <w:r w:rsidRPr="00A05CA2">
        <w:rPr>
          <w:color w:val="000000" w:themeColor="text1"/>
        </w:rPr>
        <w:t xml:space="preserve">  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</w:t>
      </w:r>
      <w:r w:rsidR="00D0623E" w:rsidRPr="00A05CA2">
        <w:rPr>
          <w:color w:val="000000" w:themeColor="text1"/>
        </w:rPr>
        <w:t>školský rok 2016/2017</w:t>
      </w:r>
      <w:r w:rsidRPr="00A05CA2">
        <w:rPr>
          <w:color w:val="000000" w:themeColor="text1"/>
        </w:rPr>
        <w:t>.</w:t>
      </w:r>
    </w:p>
    <w:p w:rsidR="00D0623E" w:rsidRPr="00A05CA2" w:rsidRDefault="00A05CA2" w:rsidP="00D0623E">
      <w:pPr>
        <w:rPr>
          <w:color w:val="000000" w:themeColor="text1"/>
        </w:rPr>
      </w:pPr>
      <w:r w:rsidRPr="00A05CA2">
        <w:rPr>
          <w:color w:val="000000" w:themeColor="text1"/>
        </w:rPr>
        <w:t>     </w:t>
      </w:r>
      <w:r w:rsidR="00D0623E" w:rsidRPr="00A05CA2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>Koncepčný zámer rozvoja školy na obdobie školských rokov 2016/2017, 2017/2018</w:t>
      </w:r>
      <w:r w:rsidRPr="00A05CA2">
        <w:rPr>
          <w:color w:val="000000" w:themeColor="text1"/>
        </w:rPr>
        <w:t>.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>Školský vzdelávací program na školský rok 2016/2017 – ISCED 1, ISCED 2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>Inovovaný Školský vzdelávací program na školský rok 2016/2017 – ISCED 1, ISCED 2</w:t>
      </w:r>
    </w:p>
    <w:p w:rsidR="00A05CA2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 xml:space="preserve">Školské vzdelávacie programy na školský rok 2016/2017 pre žiakov so zdravotným </w:t>
      </w:r>
      <w:r w:rsidRPr="00A05CA2">
        <w:rPr>
          <w:color w:val="000000" w:themeColor="text1"/>
        </w:rPr>
        <w:t xml:space="preserve">   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Z</w:t>
      </w:r>
      <w:r w:rsidR="00D0623E" w:rsidRPr="00A05CA2">
        <w:rPr>
          <w:color w:val="000000" w:themeColor="text1"/>
        </w:rPr>
        <w:t>nevýhodnením</w:t>
      </w:r>
      <w:r>
        <w:rPr>
          <w:color w:val="000000" w:themeColor="text1"/>
        </w:rPr>
        <w:t>.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Pr="00A05CA2">
        <w:rPr>
          <w:color w:val="000000" w:themeColor="text1"/>
        </w:rPr>
        <w:t>V</w:t>
      </w:r>
      <w:r w:rsidR="00D0623E" w:rsidRPr="00A05CA2">
        <w:rPr>
          <w:color w:val="000000" w:themeColor="text1"/>
        </w:rPr>
        <w:t>ýchovný program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>Školský vzdelávací program – ISCED 0</w:t>
      </w:r>
    </w:p>
    <w:p w:rsidR="00A05CA2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 xml:space="preserve">Správu o výchovno-vzdelávacej činnosti, jej výsledkoch a podmienkach za školský rok 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 </w:t>
      </w:r>
      <w:r w:rsidR="00D0623E" w:rsidRPr="00A05CA2">
        <w:rPr>
          <w:color w:val="000000" w:themeColor="text1"/>
        </w:rPr>
        <w:t>2015/2016 – ZŠ</w:t>
      </w:r>
    </w:p>
    <w:p w:rsidR="00A05CA2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 xml:space="preserve">Správu o výchovno-vzdelávacej činnosti, jej výsledkoch a podmienkach za školský rok 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</w:t>
      </w:r>
      <w:r w:rsidR="00D0623E" w:rsidRPr="00A05CA2">
        <w:rPr>
          <w:color w:val="000000" w:themeColor="text1"/>
        </w:rPr>
        <w:t>2015/2016 – I. MŠ</w:t>
      </w:r>
    </w:p>
    <w:p w:rsidR="00A05CA2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</w:t>
      </w:r>
      <w:r>
        <w:rPr>
          <w:color w:val="000000" w:themeColor="text1"/>
        </w:rPr>
        <w:t>-</w:t>
      </w:r>
      <w:r w:rsidR="00D0623E" w:rsidRPr="00A05CA2">
        <w:rPr>
          <w:color w:val="000000" w:themeColor="text1"/>
        </w:rPr>
        <w:t xml:space="preserve">Správu o výchovno-vzdelávacej činnosti, jej výsledkoch a podmienkach za školský rok </w:t>
      </w:r>
      <w:r w:rsidRPr="00A05CA2">
        <w:rPr>
          <w:color w:val="000000" w:themeColor="text1"/>
        </w:rPr>
        <w:t xml:space="preserve">    </w:t>
      </w:r>
    </w:p>
    <w:p w:rsidR="00D0623E" w:rsidRPr="00A05CA2" w:rsidRDefault="00A05CA2" w:rsidP="00A05CA2">
      <w:pPr>
        <w:rPr>
          <w:color w:val="000000" w:themeColor="text1"/>
        </w:rPr>
      </w:pPr>
      <w:r w:rsidRPr="00A05CA2">
        <w:rPr>
          <w:color w:val="000000" w:themeColor="text1"/>
        </w:rPr>
        <w:t xml:space="preserve">       </w:t>
      </w:r>
      <w:r w:rsidR="00D0623E" w:rsidRPr="00A05CA2">
        <w:rPr>
          <w:color w:val="000000" w:themeColor="text1"/>
        </w:rPr>
        <w:t>2015/2016 – II. MŠ</w:t>
      </w:r>
    </w:p>
    <w:p w:rsidR="00D0623E" w:rsidRPr="00A05CA2" w:rsidRDefault="00D0623E" w:rsidP="00D0623E">
      <w:pPr>
        <w:rPr>
          <w:color w:val="000000" w:themeColor="text1"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rPr>
          <w:b/>
        </w:rPr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</w:p>
    <w:p w:rsidR="00D0623E" w:rsidRDefault="00D0623E" w:rsidP="00D0623E">
      <w:pPr>
        <w:ind w:left="2268" w:hanging="2268"/>
      </w:pPr>
      <w:r>
        <w:t xml:space="preserve">Za uznesenie hlasovali:  V .Akšteiner, P. Dičák, Z.Jendrál, R.Vall, </w:t>
      </w:r>
    </w:p>
    <w:p w:rsidR="00D0623E" w:rsidRDefault="00D0623E" w:rsidP="00D0623E">
      <w:pPr>
        <w:ind w:left="2268" w:hanging="2268"/>
      </w:pPr>
      <w:r>
        <w:t xml:space="preserve">                                        PhDr. M.Barabásová,  J. Jendrál.</w:t>
      </w:r>
    </w:p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/>
    <w:p w:rsidR="00D0623E" w:rsidRDefault="00D0623E" w:rsidP="00D0623E">
      <w:r>
        <w:t xml:space="preserve">                                                                         PaedDr. Jana Skokanová</w:t>
      </w:r>
    </w:p>
    <w:p w:rsidR="00D0623E" w:rsidRDefault="00D0623E" w:rsidP="00D0623E">
      <w:r>
        <w:t xml:space="preserve">                                                                              starostka obce </w:t>
      </w:r>
    </w:p>
    <w:p w:rsidR="00D0623E" w:rsidRDefault="00D0623E" w:rsidP="00D0623E"/>
    <w:p w:rsidR="00D0623E" w:rsidRDefault="00D0623E"/>
    <w:p w:rsidR="00A05CA2" w:rsidRDefault="00A05CA2" w:rsidP="00A05CA2">
      <w:pPr>
        <w:rPr>
          <w:b/>
        </w:rPr>
      </w:pPr>
      <w:r>
        <w:rPr>
          <w:b/>
        </w:rPr>
        <w:lastRenderedPageBreak/>
        <w:t xml:space="preserve">Uznesenie č.   250/9/2016    z 21.  zasadnutia Obecného zastupiteľstva v Hrabušiciach, konaného dňa 19.9.2016 </w:t>
      </w: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0/9/2016</w:t>
      </w: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r>
        <w:t>Obecné zastupiteľstvo Obce Hrabušice v súlade s  § 11 ods.4 písm. b zákona č. 369/1190 Zb. o obecnom zriadení v z. n. p .</w:t>
      </w: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</w:p>
    <w:p w:rsidR="00A05CA2" w:rsidRDefault="00A05CA2" w:rsidP="00A05CA2">
      <w:pPr>
        <w:rPr>
          <w:b/>
        </w:rPr>
      </w:pPr>
      <w:r>
        <w:rPr>
          <w:b/>
        </w:rPr>
        <w:t xml:space="preserve">A/ Berie na vedomie </w:t>
      </w:r>
    </w:p>
    <w:p w:rsidR="00A05CA2" w:rsidRDefault="00A05CA2" w:rsidP="00A05CA2"/>
    <w:p w:rsidR="00A05CA2" w:rsidRDefault="00A05CA2" w:rsidP="00A05CA2">
      <w:r>
        <w:t>Správu z kontroly hlavného kontrol</w:t>
      </w:r>
      <w:r w:rsidR="00457C96">
        <w:t>óra obce</w:t>
      </w:r>
      <w:r>
        <w:t>.</w:t>
      </w:r>
    </w:p>
    <w:p w:rsidR="00A05CA2" w:rsidRDefault="00A05CA2" w:rsidP="00A05CA2"/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</w:p>
    <w:p w:rsidR="00A05CA2" w:rsidRDefault="00A05CA2" w:rsidP="00A05CA2">
      <w:pPr>
        <w:ind w:left="2268" w:hanging="2268"/>
      </w:pPr>
      <w:r>
        <w:t xml:space="preserve">Za uznesenie hlasovali:  V .Akšteiner, P. Dičák, Z.Jendrál, R.Vall, </w:t>
      </w:r>
    </w:p>
    <w:p w:rsidR="00A05CA2" w:rsidRDefault="00A05CA2" w:rsidP="00A05CA2">
      <w:pPr>
        <w:ind w:left="2268" w:hanging="2268"/>
      </w:pPr>
      <w:r>
        <w:t xml:space="preserve">                                        PhDr. M.Barabásová,  J. Jendrál.</w:t>
      </w:r>
    </w:p>
    <w:p w:rsidR="00A05CA2" w:rsidRDefault="00A05CA2" w:rsidP="00A05CA2"/>
    <w:p w:rsidR="00A05CA2" w:rsidRDefault="00A05CA2" w:rsidP="00A05CA2"/>
    <w:p w:rsidR="00A05CA2" w:rsidRDefault="00A05CA2" w:rsidP="00A05CA2"/>
    <w:p w:rsidR="00A05CA2" w:rsidRDefault="00A05CA2" w:rsidP="00A05CA2"/>
    <w:p w:rsidR="00A05CA2" w:rsidRDefault="00A05CA2" w:rsidP="00A05CA2"/>
    <w:p w:rsidR="00A05CA2" w:rsidRDefault="00A05CA2" w:rsidP="00A05CA2"/>
    <w:p w:rsidR="00A05CA2" w:rsidRDefault="00A05CA2" w:rsidP="00A05CA2">
      <w:r>
        <w:t xml:space="preserve">                                                                         PaedDr. Jana Skokanová</w:t>
      </w:r>
    </w:p>
    <w:p w:rsidR="00A05CA2" w:rsidRDefault="00A05CA2" w:rsidP="00A05CA2">
      <w:r>
        <w:t xml:space="preserve">                                                                              starostka obce </w:t>
      </w:r>
    </w:p>
    <w:p w:rsidR="00A05CA2" w:rsidRDefault="00A05CA2" w:rsidP="00A05CA2"/>
    <w:p w:rsidR="00A05CA2" w:rsidRDefault="00A05CA2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 w:rsidP="00EE50A8">
      <w:pPr>
        <w:rPr>
          <w:b/>
        </w:rPr>
      </w:pPr>
      <w:r>
        <w:rPr>
          <w:b/>
        </w:rPr>
        <w:t xml:space="preserve">Uznesenie č.   251/9/2016    z 21.  zasadnutia Obecného zastupiteľstva v Hrabušiciach, konaného dňa 19.9.2016 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1/9/2016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r>
        <w:t>Obecné zastupiteľstvo Obce Hrabušice v súlade s  § 11 ods.4 písm. b zákona č. 369/1190 Zb. o obecnom zriadení v z. n. p .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  <w:r>
        <w:rPr>
          <w:b/>
        </w:rPr>
        <w:t xml:space="preserve">A/ Schvaľuje </w:t>
      </w:r>
    </w:p>
    <w:p w:rsidR="00EE50A8" w:rsidRDefault="00EE50A8" w:rsidP="00EE50A8"/>
    <w:p w:rsidR="00EE50A8" w:rsidRDefault="00EE50A8" w:rsidP="00EE50A8">
      <w:r>
        <w:t>Zmluvu o poskytnutí dotácie pre OZ Integrácia svieti pre všetky deti rovnako vo výške 1000 €</w:t>
      </w:r>
    </w:p>
    <w:p w:rsidR="00EE50A8" w:rsidRDefault="00EE50A8" w:rsidP="00EE50A8"/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  <w:r>
        <w:t xml:space="preserve">Za uznesenie hlasovali:  V .Akšteiner, P. Dičák, Z.Jendrál, R.Vall, </w:t>
      </w:r>
    </w:p>
    <w:p w:rsidR="00EE50A8" w:rsidRDefault="00EE50A8" w:rsidP="00EE50A8">
      <w:pPr>
        <w:ind w:left="2268" w:hanging="2268"/>
      </w:pPr>
      <w:r>
        <w:t xml:space="preserve">                                        PhDr. M.Barabásová,  J. Jendrál.</w:t>
      </w:r>
    </w:p>
    <w:p w:rsidR="00EE50A8" w:rsidRDefault="00EE50A8" w:rsidP="00EE50A8"/>
    <w:p w:rsidR="00EE50A8" w:rsidRDefault="00EE50A8" w:rsidP="00EE50A8">
      <w:r>
        <w:t>Zdržal sa hlasovania  :  Š.Fedák</w:t>
      </w:r>
    </w:p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>
      <w:r>
        <w:t xml:space="preserve">                                                                         PaedDr. Jana Skokanová</w:t>
      </w:r>
    </w:p>
    <w:p w:rsidR="00EE50A8" w:rsidRDefault="00EE50A8" w:rsidP="00EE50A8">
      <w:r>
        <w:t xml:space="preserve">                                                                              starostka obce </w:t>
      </w:r>
    </w:p>
    <w:p w:rsidR="00EE50A8" w:rsidRDefault="00EE50A8" w:rsidP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 w:rsidP="00EE50A8">
      <w:pPr>
        <w:rPr>
          <w:b/>
        </w:rPr>
      </w:pPr>
      <w:r>
        <w:rPr>
          <w:b/>
        </w:rPr>
        <w:t xml:space="preserve">Uznesenie č.   252/9/2016    z 21.  zasadnutia Obecného zastupiteľstva v Hrabušiciach, konaného dňa 19.9.2016 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2/9/2016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r>
        <w:t>Obecné zastupiteľstvo Obce Hrabušice v súlade s  § 11 ods.4 písm. b zákona č. 369/1190 Zb. o obecnom zriadení v z. n. p .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  <w:r>
        <w:rPr>
          <w:b/>
        </w:rPr>
        <w:t xml:space="preserve">A/ Ukladá </w:t>
      </w:r>
    </w:p>
    <w:p w:rsidR="00EE50A8" w:rsidRDefault="00EE50A8" w:rsidP="00EE50A8"/>
    <w:p w:rsidR="00EE50A8" w:rsidRDefault="00EE50A8" w:rsidP="00EE50A8">
      <w:r>
        <w:t xml:space="preserve">Presunúť žiadosť </w:t>
      </w:r>
      <w:r w:rsidR="00FD2F16">
        <w:t>S</w:t>
      </w:r>
      <w:r>
        <w:t xml:space="preserve">peváckeho zboru pri chráme sv. Vavrinca na budúce zasadnutie OZ. </w:t>
      </w:r>
    </w:p>
    <w:p w:rsidR="00EE50A8" w:rsidRDefault="00EE50A8" w:rsidP="00EE50A8"/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  <w:r>
        <w:t xml:space="preserve">Za uznesenie hlasovali:  V .Akšteiner, P. Dičák, Z.Jendrál, R.Vall, </w:t>
      </w:r>
    </w:p>
    <w:p w:rsidR="00EE50A8" w:rsidRDefault="00EE50A8" w:rsidP="00EE50A8">
      <w:pPr>
        <w:ind w:left="2268" w:hanging="2268"/>
      </w:pPr>
      <w:r>
        <w:t xml:space="preserve">                                        PhDr. M.Barabásová,  J. Jendrál., Š.Fedák</w:t>
      </w:r>
    </w:p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>
      <w:r>
        <w:t xml:space="preserve">                                                                         PaedDr. Jana Skokanová</w:t>
      </w:r>
    </w:p>
    <w:p w:rsidR="00EE50A8" w:rsidRDefault="00EE50A8" w:rsidP="00EE50A8">
      <w:r>
        <w:t xml:space="preserve">                                                                              starostka obce </w:t>
      </w:r>
    </w:p>
    <w:p w:rsidR="00EE50A8" w:rsidRDefault="00EE50A8" w:rsidP="00EE50A8"/>
    <w:p w:rsidR="00EE50A8" w:rsidRDefault="00EE50A8" w:rsidP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/>
    <w:p w:rsidR="00EE50A8" w:rsidRDefault="00EE50A8" w:rsidP="00EE50A8">
      <w:pPr>
        <w:rPr>
          <w:b/>
        </w:rPr>
      </w:pPr>
      <w:r>
        <w:rPr>
          <w:b/>
        </w:rPr>
        <w:lastRenderedPageBreak/>
        <w:t xml:space="preserve">Uznesenie č.   253/9/2016    z 21.  zasadnutia Obecného zastupiteľstva v Hrabušiciach, konaného dňa 19.9.2016 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3/9/2016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r>
        <w:t>Obecné zastupiteľstvo Obce Hrabušice v súlade s  § 11 ods.4 písm. b zákona č. 369/1190 Zb. o obecnom zriadení v z. n. p .</w:t>
      </w: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</w:p>
    <w:p w:rsidR="00EE50A8" w:rsidRDefault="00EE50A8" w:rsidP="00EE50A8">
      <w:pPr>
        <w:rPr>
          <w:b/>
        </w:rPr>
      </w:pPr>
      <w:r>
        <w:rPr>
          <w:b/>
        </w:rPr>
        <w:t xml:space="preserve">A/ </w:t>
      </w:r>
      <w:r w:rsidR="003452B7">
        <w:rPr>
          <w:b/>
        </w:rPr>
        <w:t>Ukladá</w:t>
      </w:r>
      <w:r>
        <w:rPr>
          <w:b/>
        </w:rPr>
        <w:t xml:space="preserve"> </w:t>
      </w:r>
    </w:p>
    <w:p w:rsidR="00EE50A8" w:rsidRDefault="00EE50A8" w:rsidP="00EE50A8"/>
    <w:p w:rsidR="00EE50A8" w:rsidRDefault="003452B7" w:rsidP="00EE50A8">
      <w:r>
        <w:t xml:space="preserve">a/ </w:t>
      </w:r>
      <w:r w:rsidR="00EE50A8">
        <w:t xml:space="preserve">Žiadosť Mgr. Radky </w:t>
      </w:r>
      <w:proofErr w:type="spellStart"/>
      <w:r w:rsidR="00EE50A8">
        <w:t>Garamsegy</w:t>
      </w:r>
      <w:proofErr w:type="spellEnd"/>
      <w:r w:rsidR="00EE50A8">
        <w:t xml:space="preserve"> presunúť na budúce zasadnutie OZ. </w:t>
      </w: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</w:p>
    <w:p w:rsidR="00EE50A8" w:rsidRDefault="00EE50A8" w:rsidP="00EE50A8">
      <w:pPr>
        <w:ind w:left="2268" w:hanging="2268"/>
      </w:pPr>
      <w:r>
        <w:t xml:space="preserve">Za uznesenie hlasovali:  V .Akšteiner, P. Dičák, Z.Jendrál, R.Vall, </w:t>
      </w:r>
    </w:p>
    <w:p w:rsidR="00EE50A8" w:rsidRDefault="00EE50A8" w:rsidP="00EE50A8">
      <w:pPr>
        <w:ind w:left="2268" w:hanging="2268"/>
      </w:pPr>
      <w:r>
        <w:t xml:space="preserve">                                        PhDr. M.Barabásová,  J. Jendrál</w:t>
      </w:r>
      <w:r w:rsidR="004E77B1">
        <w:t>, Š.Fedák</w:t>
      </w:r>
    </w:p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/>
    <w:p w:rsidR="00EE50A8" w:rsidRDefault="00EE50A8" w:rsidP="00EE50A8">
      <w:r>
        <w:t xml:space="preserve">                                                                         PaedDr. Jana Skokanová</w:t>
      </w:r>
    </w:p>
    <w:p w:rsidR="00EE50A8" w:rsidRDefault="00EE50A8" w:rsidP="00EE50A8">
      <w:r>
        <w:t xml:space="preserve">                                                                              starostka obce </w:t>
      </w:r>
    </w:p>
    <w:p w:rsidR="00EE50A8" w:rsidRDefault="00EE50A8" w:rsidP="00EE50A8"/>
    <w:p w:rsidR="00EE50A8" w:rsidRDefault="00EE50A8" w:rsidP="00EE50A8"/>
    <w:p w:rsidR="00EE50A8" w:rsidRDefault="00EE50A8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 w:rsidP="004E77B1">
      <w:pPr>
        <w:rPr>
          <w:b/>
        </w:rPr>
      </w:pPr>
      <w:r>
        <w:rPr>
          <w:b/>
        </w:rPr>
        <w:lastRenderedPageBreak/>
        <w:t xml:space="preserve">Uznesenie č.   254/9/2016    z 21.  zasadnutia Obecného zastupiteľstva v Hrabušiciach, konaného dňa 19.9.2016 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4/9/2016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r>
        <w:t>Obecné zastupiteľstvo Obce Hrabušice v súlade s  § 11 ods.4 písm. b zákona č. 369/1190 Zb. o obecnom zriadení v z. n. p .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  <w:r>
        <w:rPr>
          <w:b/>
        </w:rPr>
        <w:t xml:space="preserve">A/ Ukladá </w:t>
      </w:r>
    </w:p>
    <w:p w:rsidR="004E77B1" w:rsidRDefault="004E77B1" w:rsidP="004E77B1"/>
    <w:p w:rsidR="004E77B1" w:rsidRDefault="004E77B1" w:rsidP="004E77B1">
      <w:r>
        <w:t xml:space="preserve">Postúpiť sťažnosť p. Anny </w:t>
      </w:r>
      <w:proofErr w:type="spellStart"/>
      <w:r>
        <w:t>Fedákovej</w:t>
      </w:r>
      <w:proofErr w:type="spellEnd"/>
      <w:r>
        <w:t xml:space="preserve"> a Milana Staša k </w:t>
      </w:r>
      <w:proofErr w:type="spellStart"/>
      <w:r>
        <w:t>prejednaniu</w:t>
      </w:r>
      <w:proofErr w:type="spellEnd"/>
      <w:r>
        <w:t xml:space="preserve"> komisie na ochranu verejného poriadku.  </w:t>
      </w: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  <w:r>
        <w:t xml:space="preserve">Za uznesenie hlasovali:  V .Akšteiner, P. Dičák, Z.Jendrál, R.Vall, </w:t>
      </w:r>
    </w:p>
    <w:p w:rsidR="004E77B1" w:rsidRDefault="004E77B1" w:rsidP="004E77B1">
      <w:pPr>
        <w:ind w:left="2268" w:hanging="2268"/>
      </w:pPr>
      <w:r>
        <w:t xml:space="preserve">                                        PhDr. M.Barabásová,  J. Jendrál, Š.Fedák</w:t>
      </w:r>
    </w:p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>
      <w:r>
        <w:t xml:space="preserve">                                                                         PaedDr. Jana Skokanová</w:t>
      </w:r>
    </w:p>
    <w:p w:rsidR="004E77B1" w:rsidRDefault="004E77B1" w:rsidP="004E77B1">
      <w:r>
        <w:t xml:space="preserve">                                                                              starostka obce </w:t>
      </w:r>
    </w:p>
    <w:p w:rsidR="004E77B1" w:rsidRDefault="004E77B1" w:rsidP="004E77B1"/>
    <w:p w:rsidR="004E77B1" w:rsidRDefault="004E77B1" w:rsidP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 w:rsidP="004E77B1">
      <w:pPr>
        <w:rPr>
          <w:b/>
        </w:rPr>
      </w:pPr>
      <w:r>
        <w:rPr>
          <w:b/>
        </w:rPr>
        <w:t xml:space="preserve">Uznesenie č.   255/9/2016    z 21.  zasadnutia Obecného zastupiteľstva v Hrabušiciach, konaného dňa 19.9.2016 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5/9/2016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r>
        <w:t>Obecné zastupiteľstvo Obce Hrabušice v súlade s  § 11 ods.4 písm. b zákona č. 369/1190 Zb. o obecnom zriadení v z. n. p .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  <w:r>
        <w:rPr>
          <w:b/>
        </w:rPr>
        <w:t xml:space="preserve">A/ Ukladá </w:t>
      </w:r>
    </w:p>
    <w:p w:rsidR="004E77B1" w:rsidRDefault="004E77B1" w:rsidP="004E77B1"/>
    <w:p w:rsidR="004E77B1" w:rsidRDefault="004E77B1" w:rsidP="004E77B1">
      <w:r>
        <w:t xml:space="preserve">Žiadosť MUDr. Mária Mečiara a spol. </w:t>
      </w:r>
      <w:proofErr w:type="spellStart"/>
      <w:r>
        <w:t>prejednať</w:t>
      </w:r>
      <w:proofErr w:type="spellEnd"/>
      <w:r>
        <w:t xml:space="preserve"> na ďalšom zasadnutí OZ. </w:t>
      </w: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  <w:r>
        <w:t xml:space="preserve">Za uznesenie hlasovali:  V .Akšteiner, P. Dičák, Z.Jendrál, R.Vall, </w:t>
      </w:r>
    </w:p>
    <w:p w:rsidR="004E77B1" w:rsidRDefault="004E77B1" w:rsidP="004E77B1">
      <w:pPr>
        <w:ind w:left="2268" w:hanging="2268"/>
      </w:pPr>
      <w:r>
        <w:t xml:space="preserve">                                        PhDr. M.Barabásová,  J. Jendrál, Š.Fedák</w:t>
      </w:r>
    </w:p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>
      <w:r>
        <w:t xml:space="preserve">                                                                         PaedDr. Jana Skokanová</w:t>
      </w:r>
    </w:p>
    <w:p w:rsidR="004E77B1" w:rsidRDefault="004E77B1" w:rsidP="004E77B1">
      <w:r>
        <w:t xml:space="preserve">                                                                              starostka obce </w:t>
      </w:r>
    </w:p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4E77B1" w:rsidRDefault="004E77B1"/>
    <w:p w:rsidR="00E25CAE" w:rsidRDefault="00E25CAE" w:rsidP="00E25CAE"/>
    <w:p w:rsidR="00E25CAE" w:rsidRDefault="00E25CAE" w:rsidP="00E25CAE">
      <w:pPr>
        <w:rPr>
          <w:b/>
        </w:rPr>
      </w:pPr>
      <w:r>
        <w:rPr>
          <w:b/>
        </w:rPr>
        <w:t xml:space="preserve">Uznesenie č.   269/9/2016    z 21.  zasadnutia Obecného zastupiteľstva v Hrabušiciach, konaného dňa 19.9.2016 </w:t>
      </w: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6/9/2016</w:t>
      </w: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r>
        <w:t>Obecné zastupiteľstvo Obce Hrabušice v súlade s  § 11 ods.4 písm. b zákona č. 369/1190 Zb. o obecnom zriadení v z. n. p .</w:t>
      </w: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  <w:r>
        <w:rPr>
          <w:b/>
        </w:rPr>
        <w:t xml:space="preserve">A/ Ukladá </w:t>
      </w:r>
    </w:p>
    <w:p w:rsidR="00E25CAE" w:rsidRDefault="00E25CAE" w:rsidP="00E25CAE"/>
    <w:p w:rsidR="00E25CAE" w:rsidRDefault="00E25CAE" w:rsidP="00E25CAE">
      <w:r>
        <w:t>Obci vyzvať vlastníkov bytov bytového domu 103/62 k </w:t>
      </w:r>
      <w:proofErr w:type="spellStart"/>
      <w:r>
        <w:t>prejednaniu</w:t>
      </w:r>
      <w:proofErr w:type="spellEnd"/>
      <w:r>
        <w:t xml:space="preserve"> odkúpenia pozemku parcelného č. 908/2. </w:t>
      </w: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  <w:r>
        <w:t xml:space="preserve">Za uznesenie hlasovali:  V .Akšteiner, P. Dičák, Z.Jendrál, R.Vall, </w:t>
      </w:r>
    </w:p>
    <w:p w:rsidR="00E25CAE" w:rsidRDefault="00E25CAE" w:rsidP="00E25CAE">
      <w:pPr>
        <w:ind w:left="2268" w:hanging="2268"/>
      </w:pPr>
      <w:r>
        <w:t xml:space="preserve">                                        PhDr. M.Barabásová,  J. Jendrál, Š.Fedák</w:t>
      </w:r>
    </w:p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>
      <w:r>
        <w:t xml:space="preserve">                                                                         PaedDr. Jana Skokanová</w:t>
      </w:r>
    </w:p>
    <w:p w:rsidR="00E25CAE" w:rsidRDefault="00E25CAE" w:rsidP="00E25CAE">
      <w:r>
        <w:t xml:space="preserve">                                                                              starostka obce </w:t>
      </w:r>
    </w:p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F879A6" w:rsidRDefault="00F879A6" w:rsidP="004E77B1">
      <w:pPr>
        <w:rPr>
          <w:b/>
        </w:rPr>
      </w:pPr>
    </w:p>
    <w:p w:rsidR="00E25CAE" w:rsidRDefault="00E25CAE" w:rsidP="004E77B1">
      <w:pPr>
        <w:rPr>
          <w:b/>
        </w:rPr>
      </w:pPr>
    </w:p>
    <w:p w:rsidR="00E25CAE" w:rsidRDefault="00E25CAE" w:rsidP="004E77B1">
      <w:pPr>
        <w:rPr>
          <w:b/>
        </w:rPr>
      </w:pPr>
    </w:p>
    <w:p w:rsidR="00E25CAE" w:rsidRDefault="00E25CAE" w:rsidP="004E77B1">
      <w:pPr>
        <w:rPr>
          <w:b/>
        </w:rPr>
      </w:pPr>
    </w:p>
    <w:p w:rsidR="00E25CAE" w:rsidRDefault="00E25CAE" w:rsidP="004E77B1">
      <w:pPr>
        <w:rPr>
          <w:b/>
        </w:rPr>
      </w:pPr>
    </w:p>
    <w:p w:rsidR="00E25CAE" w:rsidRDefault="00E25CAE" w:rsidP="004E77B1">
      <w:pPr>
        <w:rPr>
          <w:b/>
        </w:rPr>
      </w:pPr>
    </w:p>
    <w:p w:rsidR="004E77B1" w:rsidRDefault="004E77B1" w:rsidP="004E77B1">
      <w:pPr>
        <w:rPr>
          <w:b/>
        </w:rPr>
      </w:pPr>
      <w:r>
        <w:rPr>
          <w:b/>
        </w:rPr>
        <w:lastRenderedPageBreak/>
        <w:t>Uznesenie č.   25</w:t>
      </w:r>
      <w:r w:rsidR="00E25CAE">
        <w:rPr>
          <w:b/>
        </w:rPr>
        <w:t>7</w:t>
      </w:r>
      <w:r>
        <w:rPr>
          <w:b/>
        </w:rPr>
        <w:t xml:space="preserve">/9/2016    z 21.  zasadnutia Obecného zastupiteľstva v Hrabušiciach, konaného dňa 19.9.2016 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</w:t>
      </w:r>
      <w:r w:rsidR="00E25CA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9/2016</w:t>
      </w:r>
    </w:p>
    <w:p w:rsidR="004E77B1" w:rsidRDefault="004E77B1" w:rsidP="00221FC2">
      <w:pPr>
        <w:jc w:val="center"/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r>
        <w:t>Obecné zastupiteľstvo Obce Hrabušice v súlade s  § 11 ods.4 písm. b zákona č. 369/1190 Zb. o obecnom zriadení v z. n. p .</w:t>
      </w: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</w:p>
    <w:p w:rsidR="004E77B1" w:rsidRDefault="004E77B1" w:rsidP="004E77B1">
      <w:pPr>
        <w:rPr>
          <w:b/>
        </w:rPr>
      </w:pPr>
      <w:r>
        <w:rPr>
          <w:b/>
        </w:rPr>
        <w:t xml:space="preserve">A/ </w:t>
      </w:r>
      <w:r w:rsidR="001C139E">
        <w:rPr>
          <w:b/>
        </w:rPr>
        <w:t>Schvaľuje</w:t>
      </w:r>
      <w:r>
        <w:rPr>
          <w:b/>
        </w:rPr>
        <w:t xml:space="preserve"> </w:t>
      </w:r>
    </w:p>
    <w:p w:rsidR="004E77B1" w:rsidRDefault="004E77B1" w:rsidP="004E77B1"/>
    <w:p w:rsidR="004E77B1" w:rsidRDefault="00767E04" w:rsidP="00B4592F">
      <w:r>
        <w:t xml:space="preserve">a/ </w:t>
      </w:r>
      <w:r w:rsidR="001C139E">
        <w:t xml:space="preserve">Investičný zámer na parkovisko Podlesok vrátane </w:t>
      </w:r>
      <w:r>
        <w:t xml:space="preserve">Bilancie </w:t>
      </w:r>
      <w:r w:rsidR="001C139E">
        <w:t xml:space="preserve">skrývky.   </w:t>
      </w:r>
    </w:p>
    <w:p w:rsidR="00767E04" w:rsidRDefault="00767E04" w:rsidP="00767E04">
      <w:pPr>
        <w:ind w:left="2268" w:hanging="2268"/>
      </w:pPr>
      <w:r>
        <w:t xml:space="preserve">b/ Preplatenie faktúr za najnižšiu obstaranú cenu. </w:t>
      </w:r>
    </w:p>
    <w:p w:rsidR="004E77B1" w:rsidRDefault="004E77B1" w:rsidP="004E77B1">
      <w:pPr>
        <w:ind w:left="2268" w:hanging="2268"/>
      </w:pPr>
    </w:p>
    <w:p w:rsidR="00767E04" w:rsidRPr="00767E04" w:rsidRDefault="00767E04" w:rsidP="004E77B1">
      <w:pPr>
        <w:ind w:left="2268" w:hanging="2268"/>
        <w:rPr>
          <w:b/>
        </w:rPr>
      </w:pPr>
      <w:r w:rsidRPr="00767E04">
        <w:rPr>
          <w:b/>
        </w:rPr>
        <w:t>B/ Ukladá</w:t>
      </w:r>
    </w:p>
    <w:p w:rsidR="000C24CC" w:rsidRDefault="000C24CC" w:rsidP="00767E04">
      <w:pPr>
        <w:ind w:left="2268" w:hanging="2268"/>
      </w:pPr>
      <w:r>
        <w:t>Investičný zámer realizovať v zmysle zákona o verejnom obstarávaní</w:t>
      </w:r>
      <w:r w:rsidR="00767E04">
        <w:t>.</w:t>
      </w:r>
      <w:r>
        <w:t xml:space="preserve"> </w:t>
      </w:r>
    </w:p>
    <w:p w:rsidR="004E77B1" w:rsidRDefault="000C24CC" w:rsidP="004E77B1">
      <w:pPr>
        <w:ind w:left="2268" w:hanging="2268"/>
      </w:pPr>
      <w:r>
        <w:t xml:space="preserve"> </w:t>
      </w: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B4592F" w:rsidRDefault="00B4592F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</w:p>
    <w:p w:rsidR="004E77B1" w:rsidRDefault="004E77B1" w:rsidP="004E77B1">
      <w:pPr>
        <w:ind w:left="2268" w:hanging="2268"/>
      </w:pPr>
      <w:r>
        <w:t xml:space="preserve">Za uznesenie hlasovali:  V .Akšteiner, P. Dičák, Z.Jendrál, R.Vall, </w:t>
      </w:r>
    </w:p>
    <w:p w:rsidR="004E77B1" w:rsidRDefault="004E77B1" w:rsidP="004E77B1">
      <w:pPr>
        <w:ind w:left="2268" w:hanging="2268"/>
      </w:pPr>
      <w:r>
        <w:t xml:space="preserve">                                        PhDr. M.Barabásová,  J. Jendrál, Š.Fedák</w:t>
      </w:r>
    </w:p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 w:rsidP="004E77B1">
      <w:r>
        <w:t xml:space="preserve">                                                                         PaedDr. Jana Skokanová</w:t>
      </w:r>
    </w:p>
    <w:p w:rsidR="004E77B1" w:rsidRDefault="004E77B1" w:rsidP="004E77B1">
      <w:r>
        <w:t xml:space="preserve">                                                                              starostka obce </w:t>
      </w:r>
    </w:p>
    <w:p w:rsidR="004E77B1" w:rsidRDefault="004E77B1" w:rsidP="004E77B1"/>
    <w:p w:rsidR="004E77B1" w:rsidRDefault="004E77B1" w:rsidP="004E77B1"/>
    <w:p w:rsidR="004E77B1" w:rsidRDefault="004E77B1" w:rsidP="004E77B1"/>
    <w:p w:rsidR="004E77B1" w:rsidRDefault="004E77B1"/>
    <w:p w:rsidR="00B4592F" w:rsidRDefault="00B4592F"/>
    <w:p w:rsidR="00B4592F" w:rsidRDefault="00B4592F"/>
    <w:p w:rsidR="00B4592F" w:rsidRDefault="00B4592F"/>
    <w:p w:rsidR="00B4592F" w:rsidRDefault="00B4592F"/>
    <w:p w:rsidR="00B4592F" w:rsidRDefault="00B4592F"/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  <w:r>
        <w:rPr>
          <w:b/>
        </w:rPr>
        <w:lastRenderedPageBreak/>
        <w:t>Uznesenie č.   25</w:t>
      </w:r>
      <w:r w:rsidR="00E25CAE">
        <w:rPr>
          <w:b/>
        </w:rPr>
        <w:t>8</w:t>
      </w:r>
      <w:r>
        <w:rPr>
          <w:b/>
        </w:rPr>
        <w:t xml:space="preserve">/9/2016    z 21.  zasadnutia Obecného zastupiteľstva v Hrabušiciach, konaného dňa 19.9.2016 </w:t>
      </w: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</w:t>
      </w:r>
      <w:r w:rsidR="00E25CA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9/2016</w:t>
      </w: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r>
        <w:t>Obecné zastupiteľstvo Obce Hrabušice v súlade s  § 11 ods.4 písm. b zákona č. 369/1190 Zb. o obecnom zriadení v z. n. p .</w:t>
      </w: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</w:p>
    <w:p w:rsidR="00B4592F" w:rsidRDefault="00B4592F" w:rsidP="00B4592F">
      <w:pPr>
        <w:rPr>
          <w:b/>
        </w:rPr>
      </w:pPr>
      <w:r>
        <w:rPr>
          <w:b/>
        </w:rPr>
        <w:t xml:space="preserve">A/ </w:t>
      </w:r>
      <w:r w:rsidR="001C139E">
        <w:rPr>
          <w:b/>
        </w:rPr>
        <w:t>Schvaľuje</w:t>
      </w:r>
      <w:r>
        <w:rPr>
          <w:b/>
        </w:rPr>
        <w:t xml:space="preserve"> </w:t>
      </w:r>
    </w:p>
    <w:p w:rsidR="00B4592F" w:rsidRDefault="00B4592F" w:rsidP="00B4592F"/>
    <w:p w:rsidR="00B4592F" w:rsidRDefault="00767E04" w:rsidP="00B4592F">
      <w:pPr>
        <w:ind w:left="2268" w:hanging="2268"/>
      </w:pPr>
      <w:r>
        <w:t xml:space="preserve">a/ </w:t>
      </w:r>
      <w:r w:rsidR="001C139E">
        <w:t>Investičný zámer chodník pre peších.</w:t>
      </w:r>
    </w:p>
    <w:p w:rsidR="00767E04" w:rsidRDefault="00767E04" w:rsidP="00767E04">
      <w:pPr>
        <w:ind w:left="2268" w:hanging="2268"/>
      </w:pPr>
      <w:r>
        <w:t xml:space="preserve">b/ Preplatenie faktúr za najnižšiu obstaranú cenu. </w:t>
      </w:r>
    </w:p>
    <w:p w:rsidR="00767E04" w:rsidRDefault="00767E04" w:rsidP="00767E04">
      <w:pPr>
        <w:ind w:left="2268" w:hanging="2268"/>
      </w:pPr>
    </w:p>
    <w:p w:rsidR="00767E04" w:rsidRPr="00767E04" w:rsidRDefault="00767E04" w:rsidP="00767E04">
      <w:pPr>
        <w:ind w:left="2268" w:hanging="2268"/>
        <w:rPr>
          <w:b/>
        </w:rPr>
      </w:pPr>
      <w:r w:rsidRPr="00767E04">
        <w:rPr>
          <w:b/>
        </w:rPr>
        <w:t>B/ Ukladá</w:t>
      </w:r>
    </w:p>
    <w:p w:rsidR="00767E04" w:rsidRDefault="00767E04" w:rsidP="00767E04">
      <w:pPr>
        <w:ind w:left="2268" w:hanging="2268"/>
      </w:pPr>
      <w:r>
        <w:t xml:space="preserve">Investičný zámer realizovať v zmysle zákona o verejnom obstarávaní. </w:t>
      </w:r>
    </w:p>
    <w:p w:rsidR="00767E04" w:rsidRDefault="00767E04" w:rsidP="00767E04">
      <w:pPr>
        <w:ind w:left="2268" w:hanging="2268"/>
      </w:pPr>
      <w:r>
        <w:t xml:space="preserve"> </w:t>
      </w:r>
    </w:p>
    <w:p w:rsidR="00FD2F16" w:rsidRDefault="00FD2F16" w:rsidP="00B4592F">
      <w:pPr>
        <w:ind w:left="2268" w:hanging="2268"/>
      </w:pPr>
    </w:p>
    <w:p w:rsidR="00FD2F16" w:rsidRDefault="00FD2F16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</w:p>
    <w:p w:rsidR="00B4592F" w:rsidRDefault="00B4592F" w:rsidP="00B4592F">
      <w:pPr>
        <w:ind w:left="2268" w:hanging="2268"/>
      </w:pPr>
      <w:r>
        <w:t xml:space="preserve">Za uznesenie hlasovali:  V .Akšteiner, P. Dičák, Z.Jendrál, R.Vall, </w:t>
      </w:r>
    </w:p>
    <w:p w:rsidR="00B4592F" w:rsidRDefault="00B4592F" w:rsidP="00B4592F">
      <w:pPr>
        <w:ind w:left="2268" w:hanging="2268"/>
      </w:pPr>
      <w:r>
        <w:t xml:space="preserve">                                        PhDr. M.Barabásová,  J. Jendrál, Š.Fedák</w:t>
      </w:r>
    </w:p>
    <w:p w:rsidR="00B4592F" w:rsidRDefault="00B4592F" w:rsidP="00B4592F"/>
    <w:p w:rsidR="00B4592F" w:rsidRDefault="00B4592F" w:rsidP="00B4592F"/>
    <w:p w:rsidR="00B4592F" w:rsidRDefault="00B4592F" w:rsidP="00B4592F"/>
    <w:p w:rsidR="00B4592F" w:rsidRDefault="00B4592F" w:rsidP="00B4592F"/>
    <w:p w:rsidR="00B4592F" w:rsidRDefault="00B4592F" w:rsidP="00B4592F"/>
    <w:p w:rsidR="00B4592F" w:rsidRDefault="00B4592F" w:rsidP="00B4592F">
      <w:r>
        <w:t xml:space="preserve">                                                                         PaedDr. Jana Skokanová</w:t>
      </w:r>
    </w:p>
    <w:p w:rsidR="00B4592F" w:rsidRDefault="00B4592F" w:rsidP="00B4592F">
      <w:r>
        <w:t xml:space="preserve">                                                                              starostka obce </w:t>
      </w:r>
    </w:p>
    <w:p w:rsidR="00B4592F" w:rsidRDefault="00B4592F" w:rsidP="00B4592F"/>
    <w:p w:rsidR="00B4592F" w:rsidRDefault="00B4592F" w:rsidP="00B4592F"/>
    <w:p w:rsidR="00B4592F" w:rsidRDefault="00B4592F" w:rsidP="00B4592F"/>
    <w:p w:rsidR="001C139E" w:rsidRDefault="001C139E"/>
    <w:p w:rsidR="001C139E" w:rsidRDefault="001C139E"/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  <w:r>
        <w:rPr>
          <w:b/>
        </w:rPr>
        <w:lastRenderedPageBreak/>
        <w:t>Uznesenie č.   25</w:t>
      </w:r>
      <w:r w:rsidR="00E25CAE">
        <w:rPr>
          <w:b/>
        </w:rPr>
        <w:t>9</w:t>
      </w:r>
      <w:r>
        <w:rPr>
          <w:b/>
        </w:rPr>
        <w:t xml:space="preserve">/9/2016    z 21.  zasadnutia Obecného zastupiteľstva v Hrabušiciach, konaného dňa 19.9.2016 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5</w:t>
      </w:r>
      <w:r w:rsidR="00E25CA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9/2016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r>
        <w:t>Obecné zastupiteľstvo Obce Hrabušice v súlade s  § 11 ods.4 písm. b zákona č. 369/1190 Zb. o obecnom zriadení v z. n. p .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  <w:r>
        <w:rPr>
          <w:b/>
        </w:rPr>
        <w:t xml:space="preserve">A/ Schvaľuje </w:t>
      </w:r>
    </w:p>
    <w:p w:rsidR="001C139E" w:rsidRDefault="001C139E" w:rsidP="001C139E"/>
    <w:p w:rsidR="001C139E" w:rsidRDefault="00767E04" w:rsidP="001C139E">
      <w:pPr>
        <w:ind w:left="2268" w:hanging="2268"/>
      </w:pPr>
      <w:r>
        <w:t>a/ I</w:t>
      </w:r>
      <w:r w:rsidR="001C139E">
        <w:t>nvestičný zámer na kanalizáciu a vodovod, ČOV Podlesok .</w:t>
      </w:r>
    </w:p>
    <w:p w:rsidR="00767E04" w:rsidRDefault="00767E04" w:rsidP="00767E04">
      <w:pPr>
        <w:ind w:left="2268" w:hanging="2268"/>
      </w:pPr>
      <w:r>
        <w:t xml:space="preserve">b/ Preplatenie faktúr za najnižšiu obstaranú cenu. </w:t>
      </w:r>
    </w:p>
    <w:p w:rsidR="00767E04" w:rsidRDefault="00767E04" w:rsidP="00767E04">
      <w:pPr>
        <w:ind w:left="2268" w:hanging="2268"/>
      </w:pPr>
    </w:p>
    <w:p w:rsidR="00767E04" w:rsidRPr="00767E04" w:rsidRDefault="00767E04" w:rsidP="00767E04">
      <w:pPr>
        <w:ind w:left="2268" w:hanging="2268"/>
        <w:rPr>
          <w:b/>
        </w:rPr>
      </w:pPr>
      <w:r w:rsidRPr="00767E04">
        <w:rPr>
          <w:b/>
        </w:rPr>
        <w:t>B/ Ukladá</w:t>
      </w:r>
    </w:p>
    <w:p w:rsidR="00767E04" w:rsidRDefault="00767E04" w:rsidP="00767E04">
      <w:pPr>
        <w:ind w:left="2268" w:hanging="2268"/>
      </w:pPr>
    </w:p>
    <w:p w:rsidR="00767E04" w:rsidRDefault="00767E04" w:rsidP="00767E04">
      <w:pPr>
        <w:ind w:left="2268" w:hanging="2268"/>
      </w:pPr>
      <w:r>
        <w:t xml:space="preserve">Investičný zámer realizovať v zmysle zákona o verejnom obstarávaní. </w:t>
      </w:r>
    </w:p>
    <w:p w:rsidR="00767E04" w:rsidRDefault="00767E04" w:rsidP="00767E04">
      <w:pPr>
        <w:ind w:left="2268" w:hanging="2268"/>
      </w:pPr>
      <w:r>
        <w:t xml:space="preserve"> </w:t>
      </w:r>
    </w:p>
    <w:p w:rsidR="001C139E" w:rsidRDefault="001C139E" w:rsidP="001C139E">
      <w:pPr>
        <w:ind w:left="2268" w:hanging="2268"/>
      </w:pPr>
    </w:p>
    <w:p w:rsidR="001C139E" w:rsidRDefault="00767E04" w:rsidP="001C139E">
      <w:pPr>
        <w:ind w:left="2268" w:hanging="2268"/>
        <w:rPr>
          <w:b/>
        </w:rPr>
      </w:pPr>
      <w:r>
        <w:rPr>
          <w:b/>
        </w:rPr>
        <w:t>C</w:t>
      </w:r>
      <w:r w:rsidR="001C139E" w:rsidRPr="001C139E">
        <w:rPr>
          <w:b/>
        </w:rPr>
        <w:t>/ Splnomocňuje</w:t>
      </w:r>
    </w:p>
    <w:p w:rsidR="001C139E" w:rsidRDefault="001C139E" w:rsidP="001C139E">
      <w:pPr>
        <w:ind w:left="2268" w:hanging="2268"/>
        <w:rPr>
          <w:b/>
        </w:rPr>
      </w:pPr>
    </w:p>
    <w:p w:rsidR="001C139E" w:rsidRPr="001C139E" w:rsidRDefault="001C139E" w:rsidP="001C139E">
      <w:pPr>
        <w:ind w:left="2268" w:hanging="2268"/>
      </w:pPr>
      <w:r w:rsidRPr="001C139E">
        <w:t xml:space="preserve">Starostku obce k podpisu zmlúv s firmou </w:t>
      </w:r>
      <w:proofErr w:type="spellStart"/>
      <w:r w:rsidRPr="001C139E">
        <w:t>Balur</w:t>
      </w:r>
      <w:proofErr w:type="spellEnd"/>
      <w:r w:rsidRPr="001C139E">
        <w:t xml:space="preserve"> </w:t>
      </w:r>
      <w:proofErr w:type="spellStart"/>
      <w:r w:rsidRPr="001C139E">
        <w:t>s.r.o</w:t>
      </w:r>
      <w:proofErr w:type="spellEnd"/>
      <w:r w:rsidRPr="001C139E">
        <w:t>.</w:t>
      </w:r>
    </w:p>
    <w:p w:rsidR="001C139E" w:rsidRPr="001C139E" w:rsidRDefault="001C139E" w:rsidP="001C139E">
      <w:pPr>
        <w:ind w:left="2268" w:hanging="2268"/>
      </w:pPr>
    </w:p>
    <w:p w:rsidR="001C139E" w:rsidRP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  <w:r>
        <w:t xml:space="preserve">Za uznesenie hlasovali:  V .Akšteiner, P. Dičák, Z.Jendrál, R.Vall, </w:t>
      </w:r>
    </w:p>
    <w:p w:rsidR="001C139E" w:rsidRDefault="001C139E" w:rsidP="001C139E">
      <w:pPr>
        <w:ind w:left="2268" w:hanging="2268"/>
      </w:pPr>
      <w:r>
        <w:t xml:space="preserve">                                        PhDr. M.Barabásová,  J. Jendrál, Š.Fedák</w:t>
      </w:r>
    </w:p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>
      <w:r>
        <w:t xml:space="preserve">                                                                         PaedDr. Jana Skokanová</w:t>
      </w:r>
    </w:p>
    <w:p w:rsidR="001C139E" w:rsidRDefault="001C139E" w:rsidP="001C139E">
      <w:r>
        <w:t xml:space="preserve">                                                                              starostka obce </w:t>
      </w:r>
    </w:p>
    <w:p w:rsidR="001C139E" w:rsidRDefault="001C139E"/>
    <w:p w:rsidR="001C139E" w:rsidRDefault="001C139E"/>
    <w:p w:rsidR="001C139E" w:rsidRDefault="001C139E" w:rsidP="001C139E">
      <w:pPr>
        <w:rPr>
          <w:b/>
        </w:rPr>
      </w:pPr>
    </w:p>
    <w:p w:rsidR="00E25CAE" w:rsidRDefault="00E25CAE" w:rsidP="001C139E">
      <w:pPr>
        <w:rPr>
          <w:b/>
        </w:rPr>
      </w:pPr>
    </w:p>
    <w:p w:rsidR="00E25CAE" w:rsidRDefault="00E25CAE" w:rsidP="001C139E">
      <w:pPr>
        <w:rPr>
          <w:b/>
        </w:rPr>
      </w:pPr>
    </w:p>
    <w:p w:rsidR="00E25CAE" w:rsidRDefault="00E25CAE" w:rsidP="001C139E">
      <w:pPr>
        <w:rPr>
          <w:b/>
        </w:rPr>
      </w:pPr>
    </w:p>
    <w:p w:rsidR="00E25CAE" w:rsidRDefault="00E25CAE" w:rsidP="001C139E">
      <w:pPr>
        <w:rPr>
          <w:b/>
        </w:rPr>
      </w:pPr>
    </w:p>
    <w:p w:rsidR="001C139E" w:rsidRDefault="001C139E" w:rsidP="001C139E">
      <w:pPr>
        <w:rPr>
          <w:b/>
        </w:rPr>
      </w:pPr>
      <w:r>
        <w:rPr>
          <w:b/>
        </w:rPr>
        <w:lastRenderedPageBreak/>
        <w:t>Uznesenie č.   2</w:t>
      </w:r>
      <w:r w:rsidR="00E25CAE">
        <w:rPr>
          <w:b/>
        </w:rPr>
        <w:t>60</w:t>
      </w:r>
      <w:r>
        <w:rPr>
          <w:b/>
        </w:rPr>
        <w:t xml:space="preserve">/9/2016    z 21.  zasadnutia Obecného zastupiteľstva v Hrabušiciach, konaného dňa 19.9.2016 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</w:t>
      </w:r>
      <w:r w:rsidR="00E25CAE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/9/2016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r>
        <w:t>Obecné zastupiteľstvo Obce Hrabušice v súlade s  § 11 ods.4 písm. b zákona č. 369/1190 Zb. o obecnom zriadení v z. n. p .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  <w:r>
        <w:rPr>
          <w:b/>
        </w:rPr>
        <w:t xml:space="preserve">A/ Schvaľuje </w:t>
      </w:r>
    </w:p>
    <w:p w:rsidR="001C139E" w:rsidRDefault="001C139E" w:rsidP="001C139E"/>
    <w:p w:rsidR="001C139E" w:rsidRDefault="00767E04" w:rsidP="001C139E">
      <w:pPr>
        <w:ind w:left="2268" w:hanging="2268"/>
      </w:pPr>
      <w:r>
        <w:t xml:space="preserve">a/ </w:t>
      </w:r>
      <w:r w:rsidR="001C139E">
        <w:t>Investičný zámer na miestne komunikácie.</w:t>
      </w:r>
    </w:p>
    <w:p w:rsidR="00767E04" w:rsidRDefault="00767E04" w:rsidP="00767E04">
      <w:pPr>
        <w:ind w:left="2268" w:hanging="2268"/>
      </w:pPr>
      <w:r>
        <w:t xml:space="preserve">b/ Preplatenie faktúr za najnižšiu obstaranú cenu. </w:t>
      </w:r>
    </w:p>
    <w:p w:rsidR="00767E04" w:rsidRDefault="00767E04" w:rsidP="00767E04">
      <w:pPr>
        <w:ind w:left="2268" w:hanging="2268"/>
      </w:pPr>
    </w:p>
    <w:p w:rsidR="00767E04" w:rsidRPr="00767E04" w:rsidRDefault="00767E04" w:rsidP="00767E04">
      <w:pPr>
        <w:ind w:left="2268" w:hanging="2268"/>
        <w:rPr>
          <w:b/>
        </w:rPr>
      </w:pPr>
      <w:r w:rsidRPr="00767E04">
        <w:rPr>
          <w:b/>
        </w:rPr>
        <w:t>B/ Ukladá</w:t>
      </w:r>
    </w:p>
    <w:p w:rsidR="00767E04" w:rsidRDefault="00767E04" w:rsidP="00767E04">
      <w:pPr>
        <w:ind w:left="2268" w:hanging="2268"/>
      </w:pPr>
      <w:r>
        <w:t xml:space="preserve">Investičný zámer realizovať v zmysle zákona o verejnom obstarávaní. </w:t>
      </w:r>
    </w:p>
    <w:p w:rsidR="00767E04" w:rsidRDefault="00767E04" w:rsidP="00767E04">
      <w:pPr>
        <w:ind w:left="2268" w:hanging="2268"/>
      </w:pPr>
      <w:r>
        <w:t xml:space="preserve"> </w:t>
      </w:r>
    </w:p>
    <w:p w:rsidR="000C24CC" w:rsidRDefault="000C24CC" w:rsidP="000C24CC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  <w:r>
        <w:t xml:space="preserve">Za uznesenie hlasovali:  V .Akšteiner, P. Dičák, Z.Jendrál, R.Vall, </w:t>
      </w:r>
    </w:p>
    <w:p w:rsidR="001C139E" w:rsidRDefault="001C139E" w:rsidP="001C139E">
      <w:pPr>
        <w:ind w:left="2268" w:hanging="2268"/>
      </w:pPr>
      <w:r>
        <w:t xml:space="preserve">                                        PhDr. M.Barabásová,  J. Jendrál, Š.Fedák</w:t>
      </w:r>
    </w:p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>
      <w:r>
        <w:t xml:space="preserve">                                                                         PaedDr. Jana Skokanová</w:t>
      </w:r>
    </w:p>
    <w:p w:rsidR="001C139E" w:rsidRDefault="001C139E" w:rsidP="001C139E">
      <w:r>
        <w:t xml:space="preserve">                                                                              starostka obce </w:t>
      </w:r>
    </w:p>
    <w:p w:rsidR="001C139E" w:rsidRDefault="001C139E"/>
    <w:p w:rsidR="001C139E" w:rsidRDefault="001C139E"/>
    <w:p w:rsidR="001C139E" w:rsidRDefault="001C139E"/>
    <w:p w:rsidR="001C139E" w:rsidRDefault="001C139E" w:rsidP="001C139E">
      <w:pPr>
        <w:rPr>
          <w:b/>
        </w:rPr>
      </w:pPr>
    </w:p>
    <w:p w:rsidR="000C24CC" w:rsidRDefault="000C24CC" w:rsidP="001C139E">
      <w:pPr>
        <w:rPr>
          <w:b/>
        </w:rPr>
      </w:pPr>
    </w:p>
    <w:p w:rsidR="000C24CC" w:rsidRDefault="000C24CC" w:rsidP="001C139E">
      <w:pPr>
        <w:rPr>
          <w:b/>
        </w:rPr>
      </w:pPr>
    </w:p>
    <w:p w:rsidR="001C139E" w:rsidRDefault="001C139E" w:rsidP="001C139E">
      <w:pPr>
        <w:rPr>
          <w:b/>
        </w:rPr>
      </w:pPr>
      <w:r>
        <w:rPr>
          <w:b/>
        </w:rPr>
        <w:t>Uznesenie č.   26</w:t>
      </w:r>
      <w:r w:rsidR="00E25CAE">
        <w:rPr>
          <w:b/>
        </w:rPr>
        <w:t>1</w:t>
      </w:r>
      <w:r>
        <w:rPr>
          <w:b/>
        </w:rPr>
        <w:t xml:space="preserve">/9/2016    z 21.  zasadnutia Obecného zastupiteľstva v Hrabušiciach, konaného dňa 19.9.2016 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6</w:t>
      </w:r>
      <w:r w:rsidR="00E25CA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9/2016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r>
        <w:t>Obecné zastupiteľstvo Obce Hrabušice v súlade s  § 11 ods.4 písm. b zákona č. 369/1190 Zb. o obecnom zriadení v z. n. p .</w:t>
      </w: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</w:p>
    <w:p w:rsidR="001C139E" w:rsidRDefault="001C139E" w:rsidP="001C139E">
      <w:pPr>
        <w:rPr>
          <w:b/>
        </w:rPr>
      </w:pPr>
      <w:r>
        <w:rPr>
          <w:b/>
        </w:rPr>
        <w:t xml:space="preserve">A/ Schvaľuje </w:t>
      </w:r>
    </w:p>
    <w:p w:rsidR="001C139E" w:rsidRDefault="001C139E" w:rsidP="001C139E"/>
    <w:p w:rsidR="001C139E" w:rsidRDefault="00767E04" w:rsidP="001C139E">
      <w:pPr>
        <w:ind w:left="2268" w:hanging="2268"/>
      </w:pPr>
      <w:r>
        <w:t xml:space="preserve">a/ </w:t>
      </w:r>
      <w:r w:rsidR="001C139E">
        <w:t>Investičný zámer na IBV Hŕbok a úpravu pozemkov pre IBV Hrabušice.</w:t>
      </w:r>
    </w:p>
    <w:p w:rsidR="00767E04" w:rsidRDefault="00767E04" w:rsidP="00767E04">
      <w:pPr>
        <w:ind w:left="2268" w:hanging="2268"/>
      </w:pPr>
      <w:r>
        <w:t xml:space="preserve">b/ Preplatenie faktúr za najnižšiu obstaranú cenu. </w:t>
      </w:r>
    </w:p>
    <w:p w:rsidR="00767E04" w:rsidRDefault="00767E04" w:rsidP="00767E04">
      <w:pPr>
        <w:ind w:left="2268" w:hanging="2268"/>
      </w:pPr>
    </w:p>
    <w:p w:rsidR="00767E04" w:rsidRPr="00767E04" w:rsidRDefault="00767E04" w:rsidP="00767E04">
      <w:pPr>
        <w:ind w:left="2268" w:hanging="2268"/>
        <w:rPr>
          <w:b/>
        </w:rPr>
      </w:pPr>
      <w:r w:rsidRPr="00767E04">
        <w:rPr>
          <w:b/>
        </w:rPr>
        <w:t>B/ Ukladá</w:t>
      </w:r>
    </w:p>
    <w:p w:rsidR="00767E04" w:rsidRDefault="00767E04" w:rsidP="00767E04">
      <w:pPr>
        <w:ind w:left="2268" w:hanging="2268"/>
      </w:pPr>
      <w:r>
        <w:t xml:space="preserve">Investičný zámer realizovať v zmysle zákona o verejnom obstarávaní. </w:t>
      </w:r>
    </w:p>
    <w:p w:rsidR="00767E04" w:rsidRDefault="00767E04" w:rsidP="00767E04">
      <w:pPr>
        <w:ind w:left="2268" w:hanging="2268"/>
      </w:pPr>
      <w:r>
        <w:t xml:space="preserve"> </w:t>
      </w: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</w:p>
    <w:p w:rsidR="001C139E" w:rsidRDefault="001C139E" w:rsidP="001C139E">
      <w:pPr>
        <w:ind w:left="2268" w:hanging="2268"/>
      </w:pPr>
      <w:r>
        <w:t xml:space="preserve">Za uznesenie hlasovali:  V .Akšteiner, P. Dičák, Z.Jendrál, R.Vall, </w:t>
      </w:r>
    </w:p>
    <w:p w:rsidR="001C139E" w:rsidRDefault="001C139E" w:rsidP="001C139E">
      <w:pPr>
        <w:ind w:left="2268" w:hanging="2268"/>
      </w:pPr>
      <w:r>
        <w:t xml:space="preserve">                                        PhDr. M.Barabásová,  J. Jendrál, Š.Fedák</w:t>
      </w:r>
    </w:p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>
      <w:r>
        <w:t xml:space="preserve">                                                                         PaedDr. Jana Skokanová</w:t>
      </w:r>
    </w:p>
    <w:p w:rsidR="001C139E" w:rsidRDefault="001C139E" w:rsidP="001C139E">
      <w:r>
        <w:t xml:space="preserve">                                                                              starostka obce </w:t>
      </w:r>
    </w:p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 w:rsidP="001C139E"/>
    <w:p w:rsidR="001C139E" w:rsidRDefault="001C139E"/>
    <w:p w:rsidR="00087524" w:rsidRDefault="00087524"/>
    <w:p w:rsidR="00087524" w:rsidRDefault="00087524"/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  <w:r>
        <w:rPr>
          <w:b/>
        </w:rPr>
        <w:t>Uznesenie č.   26</w:t>
      </w:r>
      <w:r w:rsidR="00E25CAE">
        <w:rPr>
          <w:b/>
        </w:rPr>
        <w:t>2</w:t>
      </w:r>
      <w:r>
        <w:rPr>
          <w:b/>
        </w:rPr>
        <w:t xml:space="preserve">/9/2016    z 21.  zasadnutia Obecného zastupiteľstva v Hrabušiciach, konaného dňa 19.9.2016 </w:t>
      </w: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6</w:t>
      </w:r>
      <w:r w:rsidR="00E25C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9/2016</w:t>
      </w: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r>
        <w:t>Obecné zastupiteľstvo Obce Hrabušice v súlade s  § 11 ods.4 písm. b zákona č. 369/1190 Zb. o obecnom zriadení v z. n. p .</w:t>
      </w: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  <w:r>
        <w:rPr>
          <w:b/>
        </w:rPr>
        <w:t xml:space="preserve">A/ Schvaľuje </w:t>
      </w:r>
    </w:p>
    <w:p w:rsidR="00087524" w:rsidRDefault="00087524" w:rsidP="00087524"/>
    <w:p w:rsidR="00087524" w:rsidRDefault="00087524" w:rsidP="00087524">
      <w:pPr>
        <w:ind w:left="2268" w:hanging="2268"/>
      </w:pPr>
      <w:r>
        <w:t xml:space="preserve">Vstup do OOCR Slovenský raj a Spiš s podmienkou mať v predsedníctve svojho člena. </w:t>
      </w: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  <w:r>
        <w:t xml:space="preserve">Za uznesenie hlasovali:  V .Akšteiner, P. Dičák, Z.Jendrál, R.Vall, </w:t>
      </w:r>
    </w:p>
    <w:p w:rsidR="00087524" w:rsidRDefault="00087524" w:rsidP="00087524">
      <w:pPr>
        <w:ind w:left="2268" w:hanging="2268"/>
      </w:pPr>
      <w:r>
        <w:t xml:space="preserve">                                        PhDr. M.Barabásová,  J. Jendrál, Š.Fedák</w:t>
      </w:r>
    </w:p>
    <w:p w:rsidR="00087524" w:rsidRDefault="00087524" w:rsidP="00087524"/>
    <w:p w:rsidR="00087524" w:rsidRDefault="00087524" w:rsidP="00087524"/>
    <w:p w:rsidR="00087524" w:rsidRDefault="00087524" w:rsidP="00087524"/>
    <w:p w:rsidR="00087524" w:rsidRDefault="00087524" w:rsidP="00087524"/>
    <w:p w:rsidR="00221FC2" w:rsidRDefault="00221FC2" w:rsidP="00087524"/>
    <w:p w:rsidR="00087524" w:rsidRDefault="00087524" w:rsidP="00087524"/>
    <w:p w:rsidR="00087524" w:rsidRDefault="00087524" w:rsidP="00087524">
      <w:r>
        <w:t xml:space="preserve">                                                                         PaedDr. Jana Skokanová</w:t>
      </w:r>
    </w:p>
    <w:p w:rsidR="00087524" w:rsidRDefault="00087524" w:rsidP="00087524">
      <w:r>
        <w:t xml:space="preserve">                                                                              starostka obce </w:t>
      </w:r>
    </w:p>
    <w:p w:rsidR="00087524" w:rsidRDefault="00087524" w:rsidP="00087524"/>
    <w:p w:rsidR="00087524" w:rsidRDefault="00087524" w:rsidP="00087524"/>
    <w:p w:rsidR="00087524" w:rsidRDefault="00087524" w:rsidP="00087524"/>
    <w:p w:rsidR="00087524" w:rsidRDefault="00087524" w:rsidP="00087524"/>
    <w:p w:rsidR="00087524" w:rsidRDefault="00087524"/>
    <w:p w:rsidR="00087524" w:rsidRDefault="00087524"/>
    <w:p w:rsidR="00087524" w:rsidRDefault="00087524"/>
    <w:p w:rsidR="00087524" w:rsidRDefault="00087524"/>
    <w:p w:rsidR="00E25CAE" w:rsidRDefault="00E25CAE"/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  <w:r>
        <w:rPr>
          <w:b/>
        </w:rPr>
        <w:t xml:space="preserve">Uznesenie č.   263/9/2016    z 21.  zasadnutia Obecného zastupiteľstva v Hrabušiciach, konaného dňa 19.9.2016 </w:t>
      </w:r>
    </w:p>
    <w:p w:rsidR="00E25CAE" w:rsidRDefault="00E25CAE" w:rsidP="00E25CAE">
      <w:pPr>
        <w:rPr>
          <w:b/>
        </w:rPr>
      </w:pPr>
    </w:p>
    <w:p w:rsidR="00221FC2" w:rsidRDefault="00221FC2" w:rsidP="00E25CAE">
      <w:pPr>
        <w:rPr>
          <w:b/>
        </w:rPr>
      </w:pPr>
    </w:p>
    <w:p w:rsidR="00221FC2" w:rsidRDefault="00221FC2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63/9/2016</w:t>
      </w: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r>
        <w:t>Obecné zastupiteľstvo Obce Hrabušice v súlade s  § 11 ods.4 písm. b zákona č. 369/1190 Zb. o obecnom zriadení v z. n. p .</w:t>
      </w: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</w:p>
    <w:p w:rsidR="00E25CAE" w:rsidRDefault="00E25CAE" w:rsidP="00E25CAE">
      <w:pPr>
        <w:rPr>
          <w:b/>
        </w:rPr>
      </w:pPr>
      <w:r>
        <w:rPr>
          <w:b/>
        </w:rPr>
        <w:t xml:space="preserve">A/ Schvaľuje </w:t>
      </w:r>
    </w:p>
    <w:p w:rsidR="00E25CAE" w:rsidRDefault="00E25CAE" w:rsidP="00E25CAE"/>
    <w:p w:rsidR="00E25CAE" w:rsidRDefault="00E25CAE" w:rsidP="00E25CAE">
      <w:pPr>
        <w:ind w:left="2268" w:hanging="2268"/>
      </w:pPr>
      <w:r>
        <w:t xml:space="preserve">Povodňový plán záchranných prác. </w:t>
      </w: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</w:p>
    <w:p w:rsidR="00E25CAE" w:rsidRDefault="00E25CAE" w:rsidP="00E25CAE">
      <w:pPr>
        <w:ind w:left="2268" w:hanging="2268"/>
      </w:pPr>
      <w:r>
        <w:t xml:space="preserve">Za uznesenie hlasovali:  V .Akšteiner, P. Dičák, Z.Jendrál, R.Vall, </w:t>
      </w:r>
    </w:p>
    <w:p w:rsidR="00E25CAE" w:rsidRDefault="00E25CAE" w:rsidP="00E25CAE">
      <w:pPr>
        <w:ind w:left="2268" w:hanging="2268"/>
      </w:pPr>
      <w:r>
        <w:t xml:space="preserve">                                        PhDr. M.Barabásová,  J. Jendrál, Š.Fedák</w:t>
      </w:r>
    </w:p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>
      <w:r>
        <w:t xml:space="preserve">                                                                         PaedDr. Jana Skokanová</w:t>
      </w:r>
    </w:p>
    <w:p w:rsidR="00E25CAE" w:rsidRDefault="00E25CAE" w:rsidP="00E25CAE">
      <w:r>
        <w:t xml:space="preserve">                                                                              starostka obce </w:t>
      </w:r>
    </w:p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 w:rsidP="00E25CAE"/>
    <w:p w:rsidR="00E25CAE" w:rsidRDefault="00E25CAE"/>
    <w:p w:rsidR="00E25CAE" w:rsidRDefault="00E25CAE"/>
    <w:p w:rsidR="00E25CAE" w:rsidRDefault="00E25CAE"/>
    <w:p w:rsidR="00E25CAE" w:rsidRDefault="00E25CAE"/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  <w:r>
        <w:rPr>
          <w:b/>
        </w:rPr>
        <w:t>Uznesenie č.   26</w:t>
      </w:r>
      <w:r w:rsidR="00E25CAE">
        <w:rPr>
          <w:b/>
        </w:rPr>
        <w:t>4</w:t>
      </w:r>
      <w:r>
        <w:rPr>
          <w:b/>
        </w:rPr>
        <w:t xml:space="preserve">/9/2016    z 21.  zasadnutia Obecného zastupiteľstva v Hrabušiciach, konaného dňa 19.9.2016 </w:t>
      </w: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nesenie č. </w:t>
      </w:r>
      <w:r w:rsidR="00E25CAE">
        <w:rPr>
          <w:b/>
          <w:sz w:val="28"/>
          <w:szCs w:val="28"/>
        </w:rPr>
        <w:t>264</w:t>
      </w:r>
      <w:r>
        <w:rPr>
          <w:b/>
          <w:sz w:val="28"/>
          <w:szCs w:val="28"/>
        </w:rPr>
        <w:t>/2016</w:t>
      </w: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r>
        <w:t>Obecné zastupiteľstvo Obce Hrabušice v súlade s  § 11 ods.4 písm. b zákona č. 369/1190 Zb. o obecnom zriadení v z. n. p .</w:t>
      </w: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</w:p>
    <w:p w:rsidR="00087524" w:rsidRDefault="00087524" w:rsidP="00087524">
      <w:pPr>
        <w:rPr>
          <w:b/>
        </w:rPr>
      </w:pPr>
      <w:r>
        <w:rPr>
          <w:b/>
        </w:rPr>
        <w:t xml:space="preserve">A/ Schvaľuje </w:t>
      </w:r>
    </w:p>
    <w:p w:rsidR="00087524" w:rsidRDefault="00087524" w:rsidP="00087524"/>
    <w:p w:rsidR="00087524" w:rsidRDefault="00087524" w:rsidP="00A82594">
      <w:r>
        <w:t>Pridelenie obecných bytov:</w:t>
      </w:r>
    </w:p>
    <w:p w:rsidR="00087524" w:rsidRDefault="00E96D88" w:rsidP="00A82594">
      <w:pPr>
        <w:pStyle w:val="Odsekzoznamu"/>
        <w:numPr>
          <w:ilvl w:val="0"/>
          <w:numId w:val="3"/>
        </w:numPr>
      </w:pPr>
      <w:r>
        <w:t>3</w:t>
      </w:r>
      <w:r w:rsidR="00087524">
        <w:t xml:space="preserve"> izbový byt  p. </w:t>
      </w:r>
      <w:r w:rsidR="00A82594">
        <w:t xml:space="preserve">Daniela </w:t>
      </w:r>
      <w:proofErr w:type="spellStart"/>
      <w:r w:rsidR="00087524">
        <w:t>Pilarčíková</w:t>
      </w:r>
      <w:proofErr w:type="spellEnd"/>
      <w:r w:rsidR="00087524">
        <w:t xml:space="preserve"> </w:t>
      </w:r>
    </w:p>
    <w:p w:rsidR="00087524" w:rsidRDefault="00087524" w:rsidP="00A82594">
      <w:pPr>
        <w:pStyle w:val="Odsekzoznamu"/>
        <w:numPr>
          <w:ilvl w:val="0"/>
          <w:numId w:val="3"/>
        </w:numPr>
      </w:pPr>
      <w:r>
        <w:t xml:space="preserve">3 izbový byt </w:t>
      </w:r>
      <w:r w:rsidR="00E96D88">
        <w:t xml:space="preserve"> </w:t>
      </w:r>
      <w:r>
        <w:t xml:space="preserve">p. </w:t>
      </w:r>
      <w:r w:rsidR="00A82594">
        <w:t xml:space="preserve">Peter </w:t>
      </w:r>
      <w:proofErr w:type="spellStart"/>
      <w:r>
        <w:t>Vizina</w:t>
      </w:r>
      <w:proofErr w:type="spellEnd"/>
    </w:p>
    <w:p w:rsidR="00A82594" w:rsidRDefault="00A82594" w:rsidP="00A82594">
      <w:pPr>
        <w:pStyle w:val="Odsekzoznamu"/>
        <w:numPr>
          <w:ilvl w:val="0"/>
          <w:numId w:val="3"/>
        </w:numPr>
      </w:pPr>
      <w:r>
        <w:t xml:space="preserve">Rodinný dom </w:t>
      </w:r>
      <w:proofErr w:type="spellStart"/>
      <w:r>
        <w:t>s.č</w:t>
      </w:r>
      <w:proofErr w:type="spellEnd"/>
      <w:r>
        <w:t>. 237 p. Ľudmila</w:t>
      </w:r>
      <w:r w:rsidR="00E96D88">
        <w:t xml:space="preserve"> </w:t>
      </w:r>
      <w:r>
        <w:t xml:space="preserve"> </w:t>
      </w:r>
      <w:proofErr w:type="spellStart"/>
      <w:r>
        <w:t>Švirlochová</w:t>
      </w:r>
      <w:proofErr w:type="spellEnd"/>
    </w:p>
    <w:p w:rsidR="00087524" w:rsidRDefault="00A82594" w:rsidP="00A82594">
      <w:pPr>
        <w:pStyle w:val="Odsekzoznamu"/>
        <w:numPr>
          <w:ilvl w:val="0"/>
          <w:numId w:val="3"/>
        </w:numPr>
      </w:pPr>
      <w:r>
        <w:t xml:space="preserve">Rodinný dom </w:t>
      </w:r>
      <w:proofErr w:type="spellStart"/>
      <w:r>
        <w:t>s.č</w:t>
      </w:r>
      <w:proofErr w:type="spellEnd"/>
      <w:r>
        <w:t xml:space="preserve">. 249 p. Jana Valková </w:t>
      </w:r>
      <w:r w:rsidR="00087524">
        <w:t xml:space="preserve"> </w:t>
      </w: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</w:p>
    <w:p w:rsidR="00087524" w:rsidRDefault="00087524" w:rsidP="00087524">
      <w:pPr>
        <w:ind w:left="2268" w:hanging="2268"/>
      </w:pPr>
      <w:r>
        <w:t xml:space="preserve">Za uznesenie hlasovali:  V .Akšteiner, P. Dičák, Z.Jendrál, R.Vall, </w:t>
      </w:r>
    </w:p>
    <w:p w:rsidR="00087524" w:rsidRDefault="00087524" w:rsidP="00087524">
      <w:pPr>
        <w:ind w:left="2268" w:hanging="2268"/>
      </w:pPr>
      <w:r>
        <w:t xml:space="preserve">                                        PhDr. M.Barabásová,  J. Jendrál, Š.Fedák</w:t>
      </w:r>
    </w:p>
    <w:p w:rsidR="00087524" w:rsidRDefault="00087524" w:rsidP="00087524"/>
    <w:p w:rsidR="00087524" w:rsidRDefault="00087524" w:rsidP="00087524"/>
    <w:p w:rsidR="00087524" w:rsidRDefault="00087524" w:rsidP="00087524"/>
    <w:p w:rsidR="00087524" w:rsidRDefault="00087524" w:rsidP="00087524"/>
    <w:p w:rsidR="00087524" w:rsidRDefault="00087524" w:rsidP="00087524"/>
    <w:p w:rsidR="00087524" w:rsidRDefault="00087524" w:rsidP="00087524">
      <w:r>
        <w:t xml:space="preserve">                                                                         PaedDr. Jana Skokanová</w:t>
      </w:r>
    </w:p>
    <w:p w:rsidR="00087524" w:rsidRDefault="00087524" w:rsidP="00087524">
      <w:r>
        <w:t xml:space="preserve">                                                                              starostka obce </w:t>
      </w:r>
    </w:p>
    <w:p w:rsidR="00087524" w:rsidRDefault="00087524" w:rsidP="00087524"/>
    <w:p w:rsidR="00087524" w:rsidRDefault="00087524" w:rsidP="00087524"/>
    <w:p w:rsidR="00087524" w:rsidRDefault="00087524" w:rsidP="00087524"/>
    <w:p w:rsidR="00A82594" w:rsidRDefault="00A82594" w:rsidP="00087524"/>
    <w:p w:rsidR="00E25CAE" w:rsidRDefault="00E25CAE" w:rsidP="00087524"/>
    <w:p w:rsidR="00E25CAE" w:rsidRDefault="00E25CAE" w:rsidP="00087524"/>
    <w:p w:rsidR="00A82594" w:rsidRDefault="00A82594" w:rsidP="00087524"/>
    <w:p w:rsidR="00087524" w:rsidRDefault="00087524" w:rsidP="00087524"/>
    <w:p w:rsidR="00A82594" w:rsidRDefault="00A82594" w:rsidP="00A82594">
      <w:pPr>
        <w:rPr>
          <w:b/>
        </w:rPr>
      </w:pPr>
      <w:r>
        <w:rPr>
          <w:b/>
        </w:rPr>
        <w:lastRenderedPageBreak/>
        <w:t>Uznesenie č.   26</w:t>
      </w:r>
      <w:r w:rsidR="00221FC2">
        <w:rPr>
          <w:b/>
        </w:rPr>
        <w:t>5</w:t>
      </w:r>
      <w:r>
        <w:rPr>
          <w:b/>
        </w:rPr>
        <w:t xml:space="preserve">/9/2016    z 21.  zasadnutia Obecného zastupiteľstva v Hrabušiciach, konaného dňa 19.9.2016 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6</w:t>
      </w:r>
      <w:r w:rsidR="00221F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9/2016</w:t>
      </w:r>
    </w:p>
    <w:p w:rsidR="00A82594" w:rsidRDefault="00A82594" w:rsidP="00221FC2">
      <w:pPr>
        <w:jc w:val="center"/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r>
        <w:t>Obecné zastupiteľstvo Obce Hrabušice v súlade s  § 11 ods.4 písm. b zákona č. 369/1190 Zb. o obecnom zriadení v z. n. p .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  <w:r>
        <w:rPr>
          <w:b/>
        </w:rPr>
        <w:t xml:space="preserve">A/ Schvaľuje </w:t>
      </w: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  <w:r>
        <w:t>Búracie práce nehnuteľností na parcelách CKN  256, 257,258, 268, 269</w:t>
      </w:r>
      <w:r w:rsidR="00940969">
        <w:t>.</w:t>
      </w:r>
      <w:r>
        <w:t xml:space="preserve"> </w:t>
      </w: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  <w:r>
        <w:t xml:space="preserve">Za uznesenie hlasovali:  V .Akšteiner, P. Dičák, Z.Jendrál, R.Vall, </w:t>
      </w:r>
    </w:p>
    <w:p w:rsidR="00A82594" w:rsidRDefault="00A82594" w:rsidP="00A82594">
      <w:pPr>
        <w:ind w:left="2268" w:hanging="2268"/>
      </w:pPr>
      <w:r>
        <w:t xml:space="preserve">                                        PhDr. M.Barabásová,  J. Jendrál, Š.Fedák</w:t>
      </w:r>
    </w:p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>
      <w:r>
        <w:t xml:space="preserve">                                                                         PaedDr. Jana Skokanová</w:t>
      </w:r>
    </w:p>
    <w:p w:rsidR="00A82594" w:rsidRDefault="00A82594" w:rsidP="00A82594">
      <w:r>
        <w:t xml:space="preserve">                                                                              starostka obce </w:t>
      </w:r>
    </w:p>
    <w:p w:rsidR="00A82594" w:rsidRDefault="00A82594" w:rsidP="00A82594"/>
    <w:p w:rsidR="00A82594" w:rsidRDefault="00A82594" w:rsidP="00A82594"/>
    <w:p w:rsidR="00087524" w:rsidRDefault="00087524"/>
    <w:p w:rsidR="00A82594" w:rsidRDefault="00A82594"/>
    <w:p w:rsidR="00A82594" w:rsidRDefault="00A82594"/>
    <w:p w:rsidR="00A82594" w:rsidRDefault="00A82594"/>
    <w:p w:rsidR="00A82594" w:rsidRDefault="00A82594" w:rsidP="00A82594">
      <w:pPr>
        <w:rPr>
          <w:b/>
        </w:rPr>
      </w:pPr>
      <w:r>
        <w:rPr>
          <w:b/>
        </w:rPr>
        <w:lastRenderedPageBreak/>
        <w:t>Uznesenie č.   26</w:t>
      </w:r>
      <w:r w:rsidR="00221FC2">
        <w:rPr>
          <w:b/>
        </w:rPr>
        <w:t>6</w:t>
      </w:r>
      <w:r>
        <w:rPr>
          <w:b/>
        </w:rPr>
        <w:t xml:space="preserve">/9/2016    z 21.  zasadnutia Obecného zastupiteľstva v Hrabušiciach, konaného dňa 19.9.2016 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6</w:t>
      </w:r>
      <w:r w:rsidR="00221F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9/2016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r>
        <w:t>Obecné zastupiteľstvo Obce Hrabušice v súlade s  § 11 ods.4 písm. b zákona č. 369/1190 Zb. o obecnom zriadení v z. n. p .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  <w:r>
        <w:rPr>
          <w:b/>
        </w:rPr>
        <w:t xml:space="preserve">A/ Schvaľuje </w:t>
      </w:r>
    </w:p>
    <w:p w:rsidR="00A82594" w:rsidRDefault="00A82594" w:rsidP="00A82594"/>
    <w:p w:rsidR="00A82594" w:rsidRDefault="00767E04" w:rsidP="00A82594">
      <w:r>
        <w:t>Krátkodobú finančnú výpomoc zriaďovateľa</w:t>
      </w:r>
      <w:r w:rsidR="00A82594">
        <w:t xml:space="preserve"> pre ZUŠ </w:t>
      </w:r>
      <w:proofErr w:type="spellStart"/>
      <w:r w:rsidR="00A82594">
        <w:t>Nobela</w:t>
      </w:r>
      <w:proofErr w:type="spellEnd"/>
      <w:r w:rsidR="00A82594">
        <w:t xml:space="preserve"> vo výške 2.500 €. </w:t>
      </w: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767E04" w:rsidRDefault="00767E04" w:rsidP="00A82594">
      <w:pPr>
        <w:ind w:left="2268" w:hanging="2268"/>
      </w:pPr>
    </w:p>
    <w:p w:rsidR="00767E04" w:rsidRDefault="00767E04" w:rsidP="00A82594">
      <w:pPr>
        <w:ind w:left="2268" w:hanging="2268"/>
      </w:pPr>
    </w:p>
    <w:p w:rsidR="00767E04" w:rsidRDefault="00767E0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  <w:r>
        <w:t xml:space="preserve">Za uznesenie hlasovali:  V .Akšteiner, P. Dičák, Z.Jendrál, R.Vall, </w:t>
      </w:r>
    </w:p>
    <w:p w:rsidR="00A82594" w:rsidRDefault="00A82594" w:rsidP="00A82594">
      <w:pPr>
        <w:ind w:left="2268" w:hanging="2268"/>
      </w:pPr>
      <w:r>
        <w:t xml:space="preserve">                                        PhDr. M.Barabásová,  J. Jendrál, Š.Fedák</w:t>
      </w:r>
    </w:p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>
      <w:r>
        <w:t xml:space="preserve">                                                                         PaedDr. Jana Skokanová</w:t>
      </w:r>
    </w:p>
    <w:p w:rsidR="00A82594" w:rsidRDefault="00A82594" w:rsidP="00A82594">
      <w:r>
        <w:t xml:space="preserve">                                                                              starostka obce </w:t>
      </w:r>
    </w:p>
    <w:p w:rsidR="00A82594" w:rsidRDefault="00A82594" w:rsidP="00A82594"/>
    <w:p w:rsidR="00A82594" w:rsidRDefault="00A82594" w:rsidP="00A82594"/>
    <w:p w:rsidR="00A82594" w:rsidRDefault="00A82594"/>
    <w:p w:rsidR="00A82594" w:rsidRDefault="00A82594"/>
    <w:p w:rsidR="00A82594" w:rsidRDefault="00A82594"/>
    <w:p w:rsidR="00A82594" w:rsidRDefault="00A82594"/>
    <w:p w:rsidR="00A82594" w:rsidRDefault="00A82594"/>
    <w:p w:rsidR="00A82594" w:rsidRDefault="00A82594"/>
    <w:p w:rsidR="00A82594" w:rsidRDefault="00A82594"/>
    <w:p w:rsidR="00A82594" w:rsidRDefault="00A82594"/>
    <w:p w:rsidR="00A82594" w:rsidRDefault="00A82594" w:rsidP="00A82594">
      <w:pPr>
        <w:rPr>
          <w:b/>
        </w:rPr>
      </w:pPr>
      <w:r>
        <w:rPr>
          <w:b/>
        </w:rPr>
        <w:t>Uznesenie č.   26</w:t>
      </w:r>
      <w:r w:rsidR="00221FC2">
        <w:rPr>
          <w:b/>
        </w:rPr>
        <w:t>7</w:t>
      </w:r>
      <w:r>
        <w:rPr>
          <w:b/>
        </w:rPr>
        <w:t xml:space="preserve">/9/2016    z 21.  zasadnutia Obecného zastupiteľstva v Hrabušiciach, konaného dňa 19.9.2016 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6</w:t>
      </w:r>
      <w:r w:rsidR="00221F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9/2016</w:t>
      </w:r>
    </w:p>
    <w:p w:rsidR="00A82594" w:rsidRDefault="00A82594" w:rsidP="00221FC2">
      <w:pPr>
        <w:jc w:val="center"/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r>
        <w:t>Obecné zastupiteľstvo Obce Hrabušice v súlade s  § 11 ods.4 písm. b zákona č. 369/1190 Zb. o obecnom zriadení v z. n. p .</w:t>
      </w: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</w:p>
    <w:p w:rsidR="00A82594" w:rsidRDefault="00A82594" w:rsidP="00A82594">
      <w:pPr>
        <w:rPr>
          <w:b/>
        </w:rPr>
      </w:pPr>
      <w:r>
        <w:rPr>
          <w:b/>
        </w:rPr>
        <w:t xml:space="preserve">A/ </w:t>
      </w:r>
      <w:r w:rsidR="006F7F6D">
        <w:rPr>
          <w:b/>
        </w:rPr>
        <w:t>Ukladá</w:t>
      </w:r>
      <w:r>
        <w:rPr>
          <w:b/>
        </w:rPr>
        <w:t xml:space="preserve"> </w:t>
      </w:r>
    </w:p>
    <w:p w:rsidR="00A82594" w:rsidRDefault="00A82594" w:rsidP="00A82594"/>
    <w:p w:rsidR="00A82594" w:rsidRDefault="006F7F6D" w:rsidP="006F7F6D">
      <w:r>
        <w:t xml:space="preserve">Pripraviť rozpočet na rekonštrukciu obecnej budovy na ul. Zimnej 22 do najbližšieho zasadnutia OZ. </w:t>
      </w: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A82594" w:rsidRDefault="00A82594" w:rsidP="00A82594">
      <w:pPr>
        <w:ind w:left="2268" w:hanging="2268"/>
      </w:pPr>
    </w:p>
    <w:p w:rsidR="006F7F6D" w:rsidRDefault="006F7F6D" w:rsidP="00A82594">
      <w:pPr>
        <w:ind w:left="2268" w:hanging="2268"/>
      </w:pPr>
    </w:p>
    <w:p w:rsidR="00A82594" w:rsidRDefault="00A82594" w:rsidP="00A82594">
      <w:pPr>
        <w:ind w:left="2268" w:hanging="2268"/>
      </w:pPr>
      <w:r>
        <w:t xml:space="preserve">Za uznesenie hlasovali:  V .Akšteiner, P. Dičák, Z.Jendrál, R.Vall, </w:t>
      </w:r>
    </w:p>
    <w:p w:rsidR="00A82594" w:rsidRDefault="00A82594" w:rsidP="00A82594">
      <w:pPr>
        <w:ind w:left="2268" w:hanging="2268"/>
      </w:pPr>
      <w:r>
        <w:t xml:space="preserve">                                        PhDr. M.Barabásová,  J. Jendrál, Š.Fedák</w:t>
      </w:r>
    </w:p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 w:rsidP="00A82594">
      <w:r>
        <w:t xml:space="preserve">                                                                         PaedDr. Jana Skokanová</w:t>
      </w:r>
    </w:p>
    <w:p w:rsidR="00A82594" w:rsidRDefault="00A82594" w:rsidP="00A82594">
      <w:r>
        <w:t xml:space="preserve">                                                                              starostka obce </w:t>
      </w:r>
    </w:p>
    <w:p w:rsidR="00A82594" w:rsidRDefault="00A82594" w:rsidP="00A82594"/>
    <w:p w:rsidR="00A82594" w:rsidRDefault="00A82594" w:rsidP="00A82594"/>
    <w:p w:rsidR="00A82594" w:rsidRDefault="00A82594" w:rsidP="00A82594"/>
    <w:p w:rsidR="00A82594" w:rsidRDefault="00A82594"/>
    <w:p w:rsidR="006F7F6D" w:rsidRDefault="006F7F6D"/>
    <w:p w:rsidR="006F7F6D" w:rsidRDefault="006F7F6D"/>
    <w:p w:rsidR="006F7F6D" w:rsidRDefault="006F7F6D"/>
    <w:p w:rsidR="006F7F6D" w:rsidRDefault="006F7F6D"/>
    <w:p w:rsidR="006F7F6D" w:rsidRDefault="006F7F6D"/>
    <w:p w:rsidR="006F7F6D" w:rsidRDefault="006F7F6D" w:rsidP="006F7F6D">
      <w:pPr>
        <w:rPr>
          <w:b/>
        </w:rPr>
      </w:pPr>
      <w:r>
        <w:rPr>
          <w:b/>
        </w:rPr>
        <w:t>Uznesenie č.   26</w:t>
      </w:r>
      <w:r w:rsidR="00221FC2">
        <w:rPr>
          <w:b/>
        </w:rPr>
        <w:t>8</w:t>
      </w:r>
      <w:r>
        <w:rPr>
          <w:b/>
        </w:rPr>
        <w:t xml:space="preserve">/9/2016    z 21.  zasadnutia Obecného zastupiteľstva v Hrabušiciach, konaného dňa 19.9.2016 </w:t>
      </w: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221FC2" w:rsidRDefault="006F7F6D" w:rsidP="006F7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21FC2" w:rsidRDefault="00221FC2" w:rsidP="006F7F6D">
      <w:pPr>
        <w:rPr>
          <w:b/>
          <w:sz w:val="28"/>
          <w:szCs w:val="28"/>
        </w:rPr>
      </w:pPr>
    </w:p>
    <w:p w:rsidR="006F7F6D" w:rsidRDefault="006F7F6D" w:rsidP="0022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 26</w:t>
      </w:r>
      <w:r w:rsidR="00221F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9/2016</w:t>
      </w: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r>
        <w:t>Obecné zastupiteľstvo Obce Hrabušice v súlade s  § 11 ods.4 písm. b zákona č. 369/1190 Zb. o obecnom zriadení v z. n. p .</w:t>
      </w: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  <w:r>
        <w:rPr>
          <w:b/>
        </w:rPr>
        <w:t xml:space="preserve">A/ Ukladá </w:t>
      </w:r>
    </w:p>
    <w:p w:rsidR="006F7F6D" w:rsidRDefault="006F7F6D" w:rsidP="006F7F6D"/>
    <w:p w:rsidR="006F7F6D" w:rsidRDefault="006F7F6D" w:rsidP="006F7F6D">
      <w:r>
        <w:t xml:space="preserve">Prehodnotiť polohu umiestnenia multifunkčného ihriska. </w:t>
      </w: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  <w:r>
        <w:t xml:space="preserve">Za uznesenie hlasovali:  V .Akšteiner, P. Dičák, Z.Jendrál, R.Vall, </w:t>
      </w:r>
    </w:p>
    <w:p w:rsidR="006F7F6D" w:rsidRDefault="006F7F6D" w:rsidP="006F7F6D">
      <w:pPr>
        <w:ind w:left="2268" w:hanging="2268"/>
      </w:pPr>
      <w:r>
        <w:t xml:space="preserve">                                        PhDr. M.Barabásová,  J. Jendrál, Š.Fedák</w:t>
      </w:r>
    </w:p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 w:rsidP="006F7F6D">
      <w:r>
        <w:t xml:space="preserve">                                                                         PaedDr. Jana Skokanová</w:t>
      </w:r>
    </w:p>
    <w:p w:rsidR="006F7F6D" w:rsidRDefault="006F7F6D" w:rsidP="006F7F6D">
      <w:r>
        <w:t xml:space="preserve">                                                                              starostka obce </w:t>
      </w:r>
    </w:p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/>
    <w:p w:rsidR="006F7F6D" w:rsidRDefault="006F7F6D"/>
    <w:p w:rsidR="006F7F6D" w:rsidRDefault="006F7F6D"/>
    <w:p w:rsidR="006F7F6D" w:rsidRDefault="006F7F6D"/>
    <w:p w:rsidR="006F7F6D" w:rsidRDefault="006F7F6D" w:rsidP="006F7F6D">
      <w:pPr>
        <w:rPr>
          <w:b/>
        </w:rPr>
      </w:pPr>
      <w:r>
        <w:rPr>
          <w:b/>
        </w:rPr>
        <w:t>Uznesenie č.   26</w:t>
      </w:r>
      <w:r w:rsidR="00221FC2">
        <w:rPr>
          <w:b/>
        </w:rPr>
        <w:t>9</w:t>
      </w:r>
      <w:r>
        <w:rPr>
          <w:b/>
        </w:rPr>
        <w:t xml:space="preserve">/9/2016    z 21.  zasadnutia Obecného zastupiteľstva v Hrabušiciach, konaného dňa 19.9.2016 </w:t>
      </w: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6</w:t>
      </w:r>
      <w:r w:rsidR="00221F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9/2016</w:t>
      </w: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r>
        <w:t>Obecné zastupiteľstvo Obce Hrabušice v súlade s  § 11 ods.4 písm. b zákona č. 369/1190 Zb. o obecnom zriadení v z. n. p .</w:t>
      </w: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</w:p>
    <w:p w:rsidR="006F7F6D" w:rsidRDefault="006F7F6D" w:rsidP="006F7F6D">
      <w:pPr>
        <w:rPr>
          <w:b/>
        </w:rPr>
      </w:pPr>
      <w:r>
        <w:rPr>
          <w:b/>
        </w:rPr>
        <w:t xml:space="preserve">A/ Schvaľuje </w:t>
      </w:r>
    </w:p>
    <w:p w:rsidR="006F7F6D" w:rsidRDefault="006F7F6D" w:rsidP="006F7F6D"/>
    <w:p w:rsidR="000C24CC" w:rsidRDefault="006F7F6D" w:rsidP="000C24CC">
      <w:pPr>
        <w:jc w:val="both"/>
      </w:pPr>
      <w:r>
        <w:t xml:space="preserve">Zriadenie vecného  bremena na parcelu </w:t>
      </w:r>
      <w:proofErr w:type="spellStart"/>
      <w:r>
        <w:t>č.</w:t>
      </w:r>
      <w:r w:rsidR="007144DD">
        <w:t>EKN</w:t>
      </w:r>
      <w:proofErr w:type="spellEnd"/>
      <w:r w:rsidR="007144DD">
        <w:t xml:space="preserve"> 1250 v prospech </w:t>
      </w:r>
      <w:proofErr w:type="spellStart"/>
      <w:r w:rsidR="007144DD">
        <w:t>Akron</w:t>
      </w:r>
      <w:proofErr w:type="spellEnd"/>
      <w:r w:rsidR="007144DD">
        <w:t xml:space="preserve"> </w:t>
      </w:r>
      <w:proofErr w:type="spellStart"/>
      <w:r w:rsidR="007144DD">
        <w:t>a.s</w:t>
      </w:r>
      <w:proofErr w:type="spellEnd"/>
      <w:r w:rsidR="007144DD">
        <w:t xml:space="preserve">. Hviezdoslavova 495 za účelom realizácie projektu „ Rekonštrukcia a dostavba hospodárskeho dvora </w:t>
      </w:r>
    </w:p>
    <w:p w:rsidR="006F7F6D" w:rsidRDefault="007144DD" w:rsidP="000C24CC">
      <w:pPr>
        <w:jc w:val="both"/>
      </w:pPr>
      <w:proofErr w:type="spellStart"/>
      <w:r>
        <w:t>Akron</w:t>
      </w:r>
      <w:proofErr w:type="spellEnd"/>
      <w:r>
        <w:t xml:space="preserve"> a.</w:t>
      </w:r>
      <w:r w:rsidR="000C24CC">
        <w:t xml:space="preserve"> </w:t>
      </w:r>
      <w:r>
        <w:t>s. Hrabušice</w:t>
      </w:r>
      <w:r w:rsidR="00940969">
        <w:t>.</w:t>
      </w:r>
      <w:r>
        <w:t>“</w:t>
      </w:r>
    </w:p>
    <w:p w:rsidR="007144DD" w:rsidRDefault="007144DD" w:rsidP="000C24CC">
      <w:pPr>
        <w:jc w:val="both"/>
      </w:pPr>
    </w:p>
    <w:p w:rsidR="006F7F6D" w:rsidRDefault="006F7F6D" w:rsidP="000C24CC">
      <w:pPr>
        <w:ind w:left="2268" w:hanging="2268"/>
        <w:jc w:val="both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</w:p>
    <w:p w:rsidR="006F7F6D" w:rsidRDefault="006F7F6D" w:rsidP="006F7F6D">
      <w:pPr>
        <w:ind w:left="2268" w:hanging="2268"/>
      </w:pPr>
      <w:r>
        <w:t xml:space="preserve">Za uznesenie hlasovali:  V .Akšteiner, P. Dičák, Z.Jendrál, R.Vall, </w:t>
      </w:r>
    </w:p>
    <w:p w:rsidR="006F7F6D" w:rsidRDefault="006F7F6D" w:rsidP="006F7F6D">
      <w:pPr>
        <w:ind w:left="2268" w:hanging="2268"/>
      </w:pPr>
      <w:r>
        <w:t xml:space="preserve">                                        PhDr. M.Barabásová,  J. Jendrál, Š.Fedák</w:t>
      </w:r>
    </w:p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 w:rsidP="006F7F6D">
      <w:r>
        <w:t xml:space="preserve">                                                                         PaedDr. Jana Skokanová</w:t>
      </w:r>
    </w:p>
    <w:p w:rsidR="006F7F6D" w:rsidRDefault="006F7F6D" w:rsidP="006F7F6D">
      <w:r>
        <w:t xml:space="preserve">                                                                              starostka obce </w:t>
      </w:r>
    </w:p>
    <w:p w:rsidR="006F7F6D" w:rsidRDefault="006F7F6D" w:rsidP="006F7F6D"/>
    <w:p w:rsidR="006F7F6D" w:rsidRDefault="006F7F6D" w:rsidP="006F7F6D"/>
    <w:p w:rsidR="006F7F6D" w:rsidRDefault="006F7F6D" w:rsidP="006F7F6D"/>
    <w:p w:rsidR="006F7F6D" w:rsidRDefault="006F7F6D"/>
    <w:p w:rsidR="00EE41F9" w:rsidRDefault="00EE41F9"/>
    <w:p w:rsidR="00EE41F9" w:rsidRDefault="00EE41F9"/>
    <w:p w:rsidR="00221FC2" w:rsidRDefault="00221FC2" w:rsidP="00EE41F9">
      <w:pPr>
        <w:rPr>
          <w:b/>
        </w:rPr>
      </w:pPr>
    </w:p>
    <w:p w:rsidR="00221FC2" w:rsidRDefault="00221FC2" w:rsidP="00EE41F9">
      <w:pPr>
        <w:rPr>
          <w:b/>
        </w:rPr>
      </w:pPr>
    </w:p>
    <w:p w:rsidR="00EE41F9" w:rsidRDefault="00EE41F9" w:rsidP="00EE41F9">
      <w:pPr>
        <w:rPr>
          <w:b/>
        </w:rPr>
      </w:pPr>
      <w:r>
        <w:rPr>
          <w:b/>
        </w:rPr>
        <w:lastRenderedPageBreak/>
        <w:t>Uznesenie č.   2</w:t>
      </w:r>
      <w:r w:rsidR="00221FC2">
        <w:rPr>
          <w:b/>
        </w:rPr>
        <w:t>70</w:t>
      </w:r>
      <w:r>
        <w:rPr>
          <w:b/>
        </w:rPr>
        <w:t xml:space="preserve">/9/2016    z 21.  zasadnutia Obecného zastupiteľstva v Hrabušiciach, konaného dňa 19.9.2016 </w:t>
      </w: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</w:t>
      </w:r>
      <w:r w:rsidR="00221FC2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/9/2016</w:t>
      </w: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r>
        <w:t>Obecné zastupiteľstvo Obce Hrabušice v súlade s  § 11 ods.4 písm. b zákona č. 369/1190 Zb. o obecnom zriadení v z. n. p .</w:t>
      </w: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  <w:bookmarkStart w:id="0" w:name="_GoBack"/>
      <w:bookmarkEnd w:id="0"/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</w:p>
    <w:p w:rsidR="00EE41F9" w:rsidRDefault="00EE41F9" w:rsidP="00EE41F9">
      <w:pPr>
        <w:rPr>
          <w:b/>
        </w:rPr>
      </w:pPr>
      <w:r>
        <w:rPr>
          <w:b/>
        </w:rPr>
        <w:t xml:space="preserve">A/ Schvaľuje </w:t>
      </w:r>
    </w:p>
    <w:p w:rsidR="00EE41F9" w:rsidRDefault="00EE41F9" w:rsidP="00EE41F9"/>
    <w:p w:rsidR="00EE41F9" w:rsidRDefault="00EE41F9" w:rsidP="00EE41F9">
      <w:r>
        <w:t>Zriadenie vecného  bremena na parcelu č.</w:t>
      </w:r>
      <w:r w:rsidR="007144DD">
        <w:t xml:space="preserve">  CKN 36/1  a 36/4 v prospech Víta </w:t>
      </w:r>
      <w:proofErr w:type="spellStart"/>
      <w:r w:rsidR="007144DD">
        <w:t>Akšteinera</w:t>
      </w:r>
      <w:proofErr w:type="spellEnd"/>
      <w:r w:rsidR="007144DD">
        <w:t xml:space="preserve">  a </w:t>
      </w:r>
      <w:proofErr w:type="spellStart"/>
      <w:r w:rsidR="007144DD">
        <w:t>manž</w:t>
      </w:r>
      <w:proofErr w:type="spellEnd"/>
      <w:r w:rsidR="007144DD">
        <w:t>. Ann</w:t>
      </w:r>
      <w:r w:rsidR="00B43B56">
        <w:t>y</w:t>
      </w:r>
      <w:r w:rsidR="007144DD">
        <w:t xml:space="preserve">  za účelom zriadenia elektrickej prípojky k stavbe záhradného domčeka na pozemku CKN  654/1 k.</w:t>
      </w:r>
      <w:r w:rsidR="000C24CC">
        <w:t xml:space="preserve"> </w:t>
      </w:r>
      <w:r w:rsidR="007144DD">
        <w:t xml:space="preserve">ú Hrabušice.    </w:t>
      </w: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EE41F9" w:rsidRDefault="00EE41F9" w:rsidP="00EE41F9">
      <w:pPr>
        <w:ind w:left="2268" w:hanging="2268"/>
      </w:pPr>
    </w:p>
    <w:p w:rsidR="00221FC2" w:rsidRDefault="00221FC2" w:rsidP="00EE41F9">
      <w:pPr>
        <w:ind w:left="2268" w:hanging="2268"/>
      </w:pPr>
    </w:p>
    <w:p w:rsidR="00EE41F9" w:rsidRDefault="00EE41F9" w:rsidP="00EE41F9">
      <w:pPr>
        <w:ind w:left="2268" w:hanging="2268"/>
      </w:pPr>
      <w:r>
        <w:t xml:space="preserve">Za uznesenie hlasovali:  V .Akšteiner, P. Dičák, Z.Jendrál, R.Vall, </w:t>
      </w:r>
    </w:p>
    <w:p w:rsidR="00EE41F9" w:rsidRDefault="00EE41F9" w:rsidP="00EE41F9">
      <w:pPr>
        <w:ind w:left="2268" w:hanging="2268"/>
      </w:pPr>
      <w:r>
        <w:t xml:space="preserve">                                        PhDr. M.Barabásová,  J. Jendrál, Š.Fedák</w:t>
      </w:r>
    </w:p>
    <w:p w:rsidR="00EE41F9" w:rsidRDefault="00EE41F9" w:rsidP="00EE41F9"/>
    <w:p w:rsidR="00EE41F9" w:rsidRDefault="00EE41F9" w:rsidP="00EE41F9"/>
    <w:p w:rsidR="00EE41F9" w:rsidRDefault="00EE41F9" w:rsidP="00EE41F9"/>
    <w:p w:rsidR="00EE41F9" w:rsidRDefault="00EE41F9" w:rsidP="00EE41F9"/>
    <w:p w:rsidR="00EE41F9" w:rsidRDefault="00EE41F9" w:rsidP="00EE41F9"/>
    <w:p w:rsidR="00EE41F9" w:rsidRDefault="00EE41F9" w:rsidP="00EE41F9">
      <w:r>
        <w:t xml:space="preserve">                                                                         PaedDr. Jana Skokanová</w:t>
      </w:r>
    </w:p>
    <w:p w:rsidR="00EE41F9" w:rsidRDefault="00EE41F9" w:rsidP="00EE41F9">
      <w:r>
        <w:t xml:space="preserve">                                                                              starostka obce </w:t>
      </w:r>
    </w:p>
    <w:p w:rsidR="00EE41F9" w:rsidRDefault="00EE41F9" w:rsidP="00EE41F9"/>
    <w:p w:rsidR="00EE41F9" w:rsidRDefault="00EE41F9" w:rsidP="00EE41F9"/>
    <w:p w:rsidR="00EE41F9" w:rsidRDefault="00EE41F9" w:rsidP="00EE41F9"/>
    <w:p w:rsidR="00EE41F9" w:rsidRDefault="00EE41F9" w:rsidP="00EE41F9"/>
    <w:p w:rsidR="00EE41F9" w:rsidRDefault="00EE41F9"/>
    <w:p w:rsidR="003452B7" w:rsidRDefault="003452B7"/>
    <w:p w:rsidR="003452B7" w:rsidRDefault="003452B7" w:rsidP="003452B7"/>
    <w:sectPr w:rsidR="0034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D5FB6"/>
    <w:multiLevelType w:val="hybridMultilevel"/>
    <w:tmpl w:val="9006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67F"/>
    <w:multiLevelType w:val="hybridMultilevel"/>
    <w:tmpl w:val="AFFCF2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1B7B"/>
    <w:multiLevelType w:val="hybridMultilevel"/>
    <w:tmpl w:val="15E66632"/>
    <w:lvl w:ilvl="0" w:tplc="C9B4B6B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22CA2"/>
    <w:multiLevelType w:val="hybridMultilevel"/>
    <w:tmpl w:val="B85666E8"/>
    <w:lvl w:ilvl="0" w:tplc="0C427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C0"/>
    <w:rsid w:val="00016DE4"/>
    <w:rsid w:val="00021E97"/>
    <w:rsid w:val="0003681D"/>
    <w:rsid w:val="00087524"/>
    <w:rsid w:val="000C24CC"/>
    <w:rsid w:val="00100762"/>
    <w:rsid w:val="00135908"/>
    <w:rsid w:val="0014117E"/>
    <w:rsid w:val="001559B7"/>
    <w:rsid w:val="00163551"/>
    <w:rsid w:val="00172052"/>
    <w:rsid w:val="001729DD"/>
    <w:rsid w:val="001A4F5B"/>
    <w:rsid w:val="001C139E"/>
    <w:rsid w:val="001F6C81"/>
    <w:rsid w:val="00221FC2"/>
    <w:rsid w:val="00222DFB"/>
    <w:rsid w:val="00222ED8"/>
    <w:rsid w:val="00334ED4"/>
    <w:rsid w:val="003452B7"/>
    <w:rsid w:val="00351C2A"/>
    <w:rsid w:val="003654EE"/>
    <w:rsid w:val="00365CFB"/>
    <w:rsid w:val="003C1680"/>
    <w:rsid w:val="004150B8"/>
    <w:rsid w:val="00457C96"/>
    <w:rsid w:val="00473D57"/>
    <w:rsid w:val="00475D09"/>
    <w:rsid w:val="004E77B1"/>
    <w:rsid w:val="004F1291"/>
    <w:rsid w:val="005803B3"/>
    <w:rsid w:val="00584775"/>
    <w:rsid w:val="005A3405"/>
    <w:rsid w:val="005D1251"/>
    <w:rsid w:val="00651719"/>
    <w:rsid w:val="00691525"/>
    <w:rsid w:val="006C6FF4"/>
    <w:rsid w:val="006E6CFF"/>
    <w:rsid w:val="006F7F6D"/>
    <w:rsid w:val="007144DD"/>
    <w:rsid w:val="00735921"/>
    <w:rsid w:val="00743664"/>
    <w:rsid w:val="00761E3D"/>
    <w:rsid w:val="00767E04"/>
    <w:rsid w:val="007A13C9"/>
    <w:rsid w:val="00820B9A"/>
    <w:rsid w:val="008709B2"/>
    <w:rsid w:val="00877268"/>
    <w:rsid w:val="008E4365"/>
    <w:rsid w:val="00940969"/>
    <w:rsid w:val="00950BB7"/>
    <w:rsid w:val="009A60C0"/>
    <w:rsid w:val="009B457D"/>
    <w:rsid w:val="009F32E1"/>
    <w:rsid w:val="00A05CA2"/>
    <w:rsid w:val="00A2663F"/>
    <w:rsid w:val="00A30EF0"/>
    <w:rsid w:val="00A46DDC"/>
    <w:rsid w:val="00A82594"/>
    <w:rsid w:val="00A84F89"/>
    <w:rsid w:val="00AB6482"/>
    <w:rsid w:val="00AF1DD2"/>
    <w:rsid w:val="00AF6064"/>
    <w:rsid w:val="00B07502"/>
    <w:rsid w:val="00B43B56"/>
    <w:rsid w:val="00B4592F"/>
    <w:rsid w:val="00B7178D"/>
    <w:rsid w:val="00BA2E96"/>
    <w:rsid w:val="00BB097B"/>
    <w:rsid w:val="00BF01C2"/>
    <w:rsid w:val="00BF358A"/>
    <w:rsid w:val="00C44963"/>
    <w:rsid w:val="00C74964"/>
    <w:rsid w:val="00CB1CB0"/>
    <w:rsid w:val="00D0623E"/>
    <w:rsid w:val="00D10A33"/>
    <w:rsid w:val="00D412CB"/>
    <w:rsid w:val="00E25CAE"/>
    <w:rsid w:val="00E50EBE"/>
    <w:rsid w:val="00E96D88"/>
    <w:rsid w:val="00EE41F9"/>
    <w:rsid w:val="00EE50A8"/>
    <w:rsid w:val="00EE6DD7"/>
    <w:rsid w:val="00EF6D20"/>
    <w:rsid w:val="00F45D4B"/>
    <w:rsid w:val="00F879A6"/>
    <w:rsid w:val="00F9682E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86A0A-D875-4A5B-AF67-2FAFE78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E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EF0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0890-C4E0-4F3D-9F2E-AE1CDF9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dorferova</dc:creator>
  <cp:keywords/>
  <dc:description/>
  <cp:lastModifiedBy>Kapsdorferova</cp:lastModifiedBy>
  <cp:revision>25</cp:revision>
  <cp:lastPrinted>2016-09-28T07:36:00Z</cp:lastPrinted>
  <dcterms:created xsi:type="dcterms:W3CDTF">2016-09-20T09:25:00Z</dcterms:created>
  <dcterms:modified xsi:type="dcterms:W3CDTF">2016-09-28T07:50:00Z</dcterms:modified>
</cp:coreProperties>
</file>